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1330006D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21D6EDA0" w14:textId="51505DEC" w:rsidR="00187C68" w:rsidRPr="00EA7CCF" w:rsidRDefault="00187C68" w:rsidP="003672E0">
      <w:pPr>
        <w:jc w:val="center"/>
        <w:rPr>
          <w:b/>
          <w:sz w:val="20"/>
          <w:szCs w:val="20"/>
        </w:rPr>
      </w:pPr>
      <w:r w:rsidRPr="00EA7CCF">
        <w:rPr>
          <w:b/>
          <w:sz w:val="20"/>
          <w:szCs w:val="20"/>
        </w:rPr>
        <w:t>ST JOSEPH</w:t>
      </w:r>
      <w:r w:rsidR="00435B92" w:rsidRPr="00EA7CCF">
        <w:rPr>
          <w:b/>
          <w:sz w:val="20"/>
          <w:szCs w:val="20"/>
        </w:rPr>
        <w:t xml:space="preserve"> </w:t>
      </w:r>
      <w:r w:rsidRPr="00EA7CCF">
        <w:rPr>
          <w:b/>
          <w:sz w:val="20"/>
          <w:szCs w:val="20"/>
        </w:rPr>
        <w:t>CHARTER TOWNSHIP</w:t>
      </w:r>
    </w:p>
    <w:p w14:paraId="5B0FB972" w14:textId="77777777" w:rsidR="00F5415E" w:rsidRPr="00EA7CCF" w:rsidRDefault="00E47F69" w:rsidP="00187C68">
      <w:pPr>
        <w:jc w:val="center"/>
        <w:rPr>
          <w:b/>
          <w:sz w:val="20"/>
          <w:szCs w:val="20"/>
        </w:rPr>
      </w:pPr>
      <w:r w:rsidRPr="00EA7CCF">
        <w:rPr>
          <w:b/>
          <w:sz w:val="20"/>
          <w:szCs w:val="20"/>
        </w:rPr>
        <w:t>BOARD OF TRUSTEES</w:t>
      </w:r>
    </w:p>
    <w:p w14:paraId="286A9B16" w14:textId="2A6800D0" w:rsidR="00187C68" w:rsidRPr="00EA7CCF" w:rsidRDefault="00F21AEE" w:rsidP="00187C68">
      <w:pPr>
        <w:jc w:val="center"/>
        <w:rPr>
          <w:b/>
          <w:sz w:val="20"/>
          <w:szCs w:val="20"/>
        </w:rPr>
      </w:pPr>
      <w:r w:rsidRPr="00EA7CCF">
        <w:rPr>
          <w:b/>
          <w:sz w:val="20"/>
          <w:szCs w:val="20"/>
        </w:rPr>
        <w:t>WORKSHOP</w:t>
      </w:r>
      <w:r w:rsidR="00915092" w:rsidRPr="00EA7CCF">
        <w:rPr>
          <w:b/>
          <w:sz w:val="20"/>
          <w:szCs w:val="20"/>
        </w:rPr>
        <w:t xml:space="preserve"> MEETING</w:t>
      </w:r>
      <w:r w:rsidR="009E2516" w:rsidRPr="00EA7CCF">
        <w:rPr>
          <w:b/>
          <w:sz w:val="20"/>
          <w:szCs w:val="20"/>
        </w:rPr>
        <w:t xml:space="preserve"> </w:t>
      </w:r>
      <w:r w:rsidR="00187C68" w:rsidRPr="00EA7CCF">
        <w:rPr>
          <w:b/>
          <w:sz w:val="20"/>
          <w:szCs w:val="20"/>
        </w:rPr>
        <w:t>AGEND</w:t>
      </w:r>
      <w:r w:rsidR="008D3E5D" w:rsidRPr="00EA7CCF">
        <w:rPr>
          <w:b/>
          <w:sz w:val="20"/>
          <w:szCs w:val="20"/>
        </w:rPr>
        <w:t>A</w:t>
      </w:r>
    </w:p>
    <w:p w14:paraId="01DD1F0F" w14:textId="77777777" w:rsidR="00472C33" w:rsidRPr="00EA7CCF" w:rsidRDefault="00472C33" w:rsidP="00472C33">
      <w:pPr>
        <w:jc w:val="center"/>
        <w:rPr>
          <w:b/>
          <w:color w:val="FF0000"/>
          <w:sz w:val="20"/>
          <w:szCs w:val="20"/>
        </w:rPr>
      </w:pPr>
      <w:r w:rsidRPr="00EA7CCF">
        <w:rPr>
          <w:b/>
          <w:color w:val="FF0000"/>
          <w:sz w:val="20"/>
          <w:szCs w:val="20"/>
        </w:rPr>
        <w:t>VIDEO CONFERENCE – ZOOM</w:t>
      </w:r>
    </w:p>
    <w:p w14:paraId="1AFD2C7D" w14:textId="2821CB8C" w:rsidR="00472C33" w:rsidRPr="00EA7CCF" w:rsidRDefault="00472C33" w:rsidP="00472C33">
      <w:pPr>
        <w:jc w:val="center"/>
        <w:rPr>
          <w:b/>
          <w:color w:val="FF0000"/>
          <w:sz w:val="20"/>
          <w:szCs w:val="20"/>
        </w:rPr>
      </w:pPr>
      <w:r w:rsidRPr="00EA7CCF">
        <w:rPr>
          <w:b/>
          <w:color w:val="FF0000"/>
          <w:sz w:val="20"/>
          <w:szCs w:val="20"/>
        </w:rPr>
        <w:t>Meeting ID:</w:t>
      </w:r>
      <w:r w:rsidR="00287E51">
        <w:rPr>
          <w:b/>
          <w:color w:val="FF0000"/>
          <w:sz w:val="20"/>
          <w:szCs w:val="20"/>
        </w:rPr>
        <w:t xml:space="preserve">  </w:t>
      </w:r>
      <w:r w:rsidR="001D6175">
        <w:rPr>
          <w:b/>
          <w:color w:val="FF0000"/>
          <w:sz w:val="20"/>
          <w:szCs w:val="20"/>
        </w:rPr>
        <w:t>824 6803 3939</w:t>
      </w:r>
    </w:p>
    <w:p w14:paraId="72F3F9C9" w14:textId="1CC7F83A" w:rsidR="00472C33" w:rsidRPr="00EA7CCF" w:rsidRDefault="00472C33" w:rsidP="00187C68">
      <w:pPr>
        <w:jc w:val="center"/>
        <w:rPr>
          <w:b/>
          <w:color w:val="FF0000"/>
          <w:sz w:val="20"/>
          <w:szCs w:val="20"/>
        </w:rPr>
      </w:pPr>
      <w:r w:rsidRPr="00EA7CCF">
        <w:rPr>
          <w:b/>
          <w:color w:val="FF0000"/>
          <w:sz w:val="20"/>
          <w:szCs w:val="20"/>
        </w:rPr>
        <w:t>Password:</w:t>
      </w:r>
      <w:r w:rsidR="00287E51">
        <w:rPr>
          <w:b/>
          <w:color w:val="FF0000"/>
          <w:sz w:val="20"/>
          <w:szCs w:val="20"/>
        </w:rPr>
        <w:t xml:space="preserve">  </w:t>
      </w:r>
      <w:r w:rsidR="001D6175">
        <w:rPr>
          <w:b/>
          <w:color w:val="FF0000"/>
          <w:sz w:val="20"/>
          <w:szCs w:val="20"/>
        </w:rPr>
        <w:t>471296</w:t>
      </w:r>
      <w:r w:rsidR="00A0635B" w:rsidRPr="00EA7CCF">
        <w:rPr>
          <w:b/>
          <w:color w:val="FF0000"/>
          <w:sz w:val="20"/>
          <w:szCs w:val="20"/>
        </w:rPr>
        <w:t xml:space="preserve"> </w:t>
      </w:r>
      <w:r w:rsidR="00127A7F" w:rsidRPr="00EA7CCF">
        <w:rPr>
          <w:b/>
          <w:color w:val="FF0000"/>
          <w:sz w:val="20"/>
          <w:szCs w:val="20"/>
        </w:rPr>
        <w:t xml:space="preserve"> </w:t>
      </w:r>
      <w:r w:rsidR="00974419" w:rsidRPr="00EA7CCF">
        <w:rPr>
          <w:b/>
          <w:color w:val="FF0000"/>
          <w:sz w:val="20"/>
          <w:szCs w:val="20"/>
        </w:rPr>
        <w:t xml:space="preserve">  </w:t>
      </w:r>
      <w:r w:rsidR="00436E29" w:rsidRPr="00EA7CCF">
        <w:rPr>
          <w:b/>
          <w:color w:val="FF0000"/>
          <w:sz w:val="20"/>
          <w:szCs w:val="20"/>
        </w:rPr>
        <w:t xml:space="preserve">  </w:t>
      </w:r>
      <w:r w:rsidRPr="00EA7CCF">
        <w:rPr>
          <w:b/>
          <w:color w:val="FF0000"/>
          <w:sz w:val="20"/>
          <w:szCs w:val="20"/>
        </w:rPr>
        <w:t xml:space="preserve">    </w:t>
      </w:r>
    </w:p>
    <w:p w14:paraId="2F3F2829" w14:textId="690A39E7" w:rsidR="000C16B6" w:rsidRPr="00EA7CCF" w:rsidRDefault="00D71D24" w:rsidP="00C61B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ril 5</w:t>
      </w:r>
      <w:r w:rsidR="00490A18" w:rsidRPr="00EA7CCF">
        <w:rPr>
          <w:b/>
          <w:sz w:val="20"/>
          <w:szCs w:val="20"/>
        </w:rPr>
        <w:t xml:space="preserve">, </w:t>
      </w:r>
      <w:r w:rsidR="006F2394" w:rsidRPr="00EA7CCF">
        <w:rPr>
          <w:b/>
          <w:sz w:val="20"/>
          <w:szCs w:val="20"/>
        </w:rPr>
        <w:t>20</w:t>
      </w:r>
      <w:r w:rsidR="00625637" w:rsidRPr="00EA7CCF">
        <w:rPr>
          <w:b/>
          <w:sz w:val="20"/>
          <w:szCs w:val="20"/>
        </w:rPr>
        <w:t>2</w:t>
      </w:r>
      <w:r w:rsidR="000F4D00">
        <w:rPr>
          <w:b/>
          <w:sz w:val="20"/>
          <w:szCs w:val="20"/>
        </w:rPr>
        <w:t>1</w:t>
      </w:r>
      <w:r w:rsidR="00011552" w:rsidRPr="00EA7CCF">
        <w:rPr>
          <w:b/>
          <w:sz w:val="20"/>
          <w:szCs w:val="20"/>
        </w:rPr>
        <w:t>, 12:00 PM</w:t>
      </w:r>
    </w:p>
    <w:p w14:paraId="565C3E52" w14:textId="0B11275E" w:rsidR="00187C68" w:rsidRPr="009F27DA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all Meeting to Order</w:t>
      </w:r>
      <w:r w:rsidR="0029277D" w:rsidRPr="009F27DA">
        <w:rPr>
          <w:sz w:val="20"/>
          <w:szCs w:val="20"/>
        </w:rPr>
        <w:t xml:space="preserve"> </w:t>
      </w:r>
    </w:p>
    <w:p w14:paraId="2BCFAF2D" w14:textId="77777777" w:rsidR="00EA18BB" w:rsidRPr="009F27DA" w:rsidRDefault="00EA18BB" w:rsidP="00EA18BB">
      <w:pPr>
        <w:ind w:left="-900"/>
        <w:rPr>
          <w:b/>
          <w:sz w:val="20"/>
          <w:szCs w:val="20"/>
        </w:rPr>
      </w:pPr>
    </w:p>
    <w:p w14:paraId="2175465C" w14:textId="77777777" w:rsidR="00C67241" w:rsidRDefault="00AB1B67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onsent Agenda:</w:t>
      </w:r>
    </w:p>
    <w:p w14:paraId="59800D97" w14:textId="23D48275" w:rsidR="00AB1B67" w:rsidRPr="00C67241" w:rsidRDefault="00C67241" w:rsidP="00C67241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pprove Meeting Agenda</w:t>
      </w:r>
    </w:p>
    <w:p w14:paraId="1859B447" w14:textId="72355D82" w:rsidR="00506057" w:rsidRDefault="0081042D" w:rsidP="0050605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F27DA">
        <w:rPr>
          <w:sz w:val="20"/>
          <w:szCs w:val="20"/>
        </w:rPr>
        <w:t>Clerk’s Report – Payment of Bills</w:t>
      </w:r>
      <w:r w:rsidR="00E53858">
        <w:rPr>
          <w:sz w:val="20"/>
          <w:szCs w:val="20"/>
        </w:rPr>
        <w:t xml:space="preserve"> </w:t>
      </w:r>
      <w:r w:rsidR="00B67288">
        <w:rPr>
          <w:sz w:val="20"/>
          <w:szCs w:val="20"/>
        </w:rPr>
        <w:t>–</w:t>
      </w:r>
      <w:r w:rsidR="00625637">
        <w:rPr>
          <w:sz w:val="20"/>
          <w:szCs w:val="20"/>
        </w:rPr>
        <w:t xml:space="preserve"> </w:t>
      </w:r>
      <w:r w:rsidR="00D71D24">
        <w:rPr>
          <w:sz w:val="20"/>
          <w:szCs w:val="20"/>
        </w:rPr>
        <w:t>March 31</w:t>
      </w:r>
      <w:r w:rsidR="00FC5C46">
        <w:rPr>
          <w:sz w:val="20"/>
          <w:szCs w:val="20"/>
        </w:rPr>
        <w:t>, 2021</w:t>
      </w:r>
      <w:r w:rsidR="006A0BE1">
        <w:rPr>
          <w:sz w:val="20"/>
          <w:szCs w:val="20"/>
        </w:rPr>
        <w:t xml:space="preserve"> </w:t>
      </w:r>
      <w:r w:rsidR="00B54505" w:rsidRPr="009F27DA">
        <w:rPr>
          <w:sz w:val="20"/>
          <w:szCs w:val="20"/>
        </w:rPr>
        <w:t>in the amount o</w:t>
      </w:r>
      <w:r w:rsidR="00761581">
        <w:rPr>
          <w:sz w:val="20"/>
          <w:szCs w:val="20"/>
        </w:rPr>
        <w:t xml:space="preserve">f </w:t>
      </w:r>
      <w:r w:rsidR="00E90ABE">
        <w:rPr>
          <w:sz w:val="20"/>
          <w:szCs w:val="20"/>
        </w:rPr>
        <w:t>$</w:t>
      </w:r>
      <w:r w:rsidR="00B6001A">
        <w:rPr>
          <w:sz w:val="20"/>
          <w:szCs w:val="20"/>
        </w:rPr>
        <w:t xml:space="preserve"> 942,698.41</w:t>
      </w:r>
      <w:r w:rsidR="00E45188">
        <w:rPr>
          <w:sz w:val="20"/>
          <w:szCs w:val="20"/>
        </w:rPr>
        <w:t>.</w:t>
      </w:r>
    </w:p>
    <w:p w14:paraId="2E20E701" w14:textId="511C0B7F" w:rsidR="0018503B" w:rsidRDefault="00460BE1" w:rsidP="0018503B">
      <w:pPr>
        <w:pStyle w:val="ListParagraph"/>
        <w:numPr>
          <w:ilvl w:val="0"/>
          <w:numId w:val="14"/>
        </w:numPr>
        <w:rPr>
          <w:sz w:val="20"/>
          <w:szCs w:val="20"/>
        </w:rPr>
      </w:pPr>
      <w:bookmarkStart w:id="0" w:name="_Hlk5694231"/>
      <w:r w:rsidRPr="009F27DA">
        <w:rPr>
          <w:sz w:val="20"/>
          <w:szCs w:val="20"/>
        </w:rPr>
        <w:t xml:space="preserve">Approval of </w:t>
      </w:r>
      <w:r>
        <w:rPr>
          <w:sz w:val="20"/>
          <w:szCs w:val="20"/>
        </w:rPr>
        <w:t xml:space="preserve">Workshop </w:t>
      </w:r>
      <w:r w:rsidRPr="009F27DA">
        <w:rPr>
          <w:sz w:val="20"/>
          <w:szCs w:val="20"/>
        </w:rPr>
        <w:t>Meeting Minute</w:t>
      </w:r>
      <w:r>
        <w:rPr>
          <w:sz w:val="20"/>
          <w:szCs w:val="20"/>
        </w:rPr>
        <w:t xml:space="preserve">s </w:t>
      </w:r>
      <w:r w:rsidR="00E3783A">
        <w:rPr>
          <w:sz w:val="20"/>
          <w:szCs w:val="20"/>
        </w:rPr>
        <w:t xml:space="preserve">– </w:t>
      </w:r>
      <w:r w:rsidR="00D71D24">
        <w:rPr>
          <w:sz w:val="20"/>
          <w:szCs w:val="20"/>
        </w:rPr>
        <w:t>March</w:t>
      </w:r>
      <w:r w:rsidR="00FC5C46">
        <w:rPr>
          <w:sz w:val="20"/>
          <w:szCs w:val="20"/>
        </w:rPr>
        <w:t xml:space="preserve"> 1</w:t>
      </w:r>
      <w:r w:rsidR="00761581">
        <w:rPr>
          <w:sz w:val="20"/>
          <w:szCs w:val="20"/>
        </w:rPr>
        <w:t>,</w:t>
      </w:r>
      <w:r w:rsidR="00E45188">
        <w:rPr>
          <w:sz w:val="20"/>
          <w:szCs w:val="20"/>
        </w:rPr>
        <w:t xml:space="preserve"> 202</w:t>
      </w:r>
      <w:r w:rsidR="006A0BE1">
        <w:rPr>
          <w:sz w:val="20"/>
          <w:szCs w:val="20"/>
        </w:rPr>
        <w:t>1</w:t>
      </w:r>
    </w:p>
    <w:p w14:paraId="0F1AE691" w14:textId="7E0D0876" w:rsidR="001019D7" w:rsidRDefault="0018503B" w:rsidP="003657A3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F27DA">
        <w:rPr>
          <w:sz w:val="20"/>
          <w:szCs w:val="20"/>
        </w:rPr>
        <w:t xml:space="preserve">Approval of </w:t>
      </w:r>
      <w:r>
        <w:rPr>
          <w:sz w:val="20"/>
          <w:szCs w:val="20"/>
        </w:rPr>
        <w:t>Regular</w:t>
      </w:r>
      <w:r w:rsidRPr="009F27DA">
        <w:rPr>
          <w:sz w:val="20"/>
          <w:szCs w:val="20"/>
        </w:rPr>
        <w:t xml:space="preserve"> Meeting Minute</w:t>
      </w:r>
      <w:r>
        <w:rPr>
          <w:sz w:val="20"/>
          <w:szCs w:val="20"/>
        </w:rPr>
        <w:t xml:space="preserve">s – </w:t>
      </w:r>
      <w:bookmarkEnd w:id="0"/>
      <w:r w:rsidR="00D71D24">
        <w:rPr>
          <w:sz w:val="20"/>
          <w:szCs w:val="20"/>
        </w:rPr>
        <w:t>March</w:t>
      </w:r>
      <w:r w:rsidR="00FC5C46">
        <w:rPr>
          <w:sz w:val="20"/>
          <w:szCs w:val="20"/>
        </w:rPr>
        <w:t xml:space="preserve"> 1</w:t>
      </w:r>
      <w:r w:rsidR="00C23E77">
        <w:rPr>
          <w:sz w:val="20"/>
          <w:szCs w:val="20"/>
        </w:rPr>
        <w:t>, 20</w:t>
      </w:r>
      <w:r w:rsidR="009E2516">
        <w:rPr>
          <w:sz w:val="20"/>
          <w:szCs w:val="20"/>
        </w:rPr>
        <w:t>2</w:t>
      </w:r>
      <w:r w:rsidR="006A0BE1">
        <w:rPr>
          <w:sz w:val="20"/>
          <w:szCs w:val="20"/>
        </w:rPr>
        <w:t>1</w:t>
      </w:r>
    </w:p>
    <w:p w14:paraId="4F6C4961" w14:textId="77777777" w:rsidR="00C23E77" w:rsidRDefault="00C23E77" w:rsidP="00187C68">
      <w:pPr>
        <w:ind w:left="-900"/>
        <w:rPr>
          <w:sz w:val="20"/>
          <w:szCs w:val="20"/>
        </w:rPr>
      </w:pPr>
    </w:p>
    <w:p w14:paraId="5359C2EC" w14:textId="2B06718F" w:rsidR="00187C68" w:rsidRPr="009F27DA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Public Comment</w:t>
      </w:r>
    </w:p>
    <w:p w14:paraId="3597B7B8" w14:textId="77777777" w:rsidR="000C5132" w:rsidRPr="009F27DA" w:rsidRDefault="00A742ED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ab/>
      </w:r>
      <w:r w:rsidRPr="009F27DA">
        <w:rPr>
          <w:sz w:val="20"/>
          <w:szCs w:val="20"/>
        </w:rPr>
        <w:tab/>
      </w:r>
    </w:p>
    <w:p w14:paraId="186FDB79" w14:textId="77777777" w:rsidR="00BE6651" w:rsidRPr="009F27DA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ommittee, Commission Reports:</w:t>
      </w:r>
      <w:r w:rsidR="00DB1BA2" w:rsidRPr="009F27DA">
        <w:rPr>
          <w:sz w:val="20"/>
          <w:szCs w:val="20"/>
        </w:rPr>
        <w:t xml:space="preserve">  </w:t>
      </w:r>
    </w:p>
    <w:p w14:paraId="16436B54" w14:textId="45955AD1" w:rsidR="00187C68" w:rsidRDefault="00DB1BA2" w:rsidP="00010FD4">
      <w:pPr>
        <w:rPr>
          <w:sz w:val="20"/>
          <w:szCs w:val="20"/>
        </w:rPr>
      </w:pPr>
      <w:r w:rsidRPr="009F27DA">
        <w:rPr>
          <w:sz w:val="20"/>
          <w:szCs w:val="20"/>
        </w:rPr>
        <w:t xml:space="preserve">Planning, </w:t>
      </w:r>
      <w:r w:rsidR="00FC121A" w:rsidRPr="009F27DA">
        <w:rPr>
          <w:sz w:val="20"/>
          <w:szCs w:val="20"/>
        </w:rPr>
        <w:t>S</w:t>
      </w:r>
      <w:r w:rsidR="00010FD4" w:rsidRPr="009F27DA">
        <w:rPr>
          <w:sz w:val="20"/>
          <w:szCs w:val="20"/>
        </w:rPr>
        <w:t>WMRSS</w:t>
      </w:r>
      <w:r w:rsidR="00FC121A" w:rsidRPr="009F27DA">
        <w:rPr>
          <w:sz w:val="20"/>
          <w:szCs w:val="20"/>
        </w:rPr>
        <w:t>&amp;WA</w:t>
      </w:r>
      <w:r w:rsidR="00010FD4" w:rsidRPr="009F27DA">
        <w:rPr>
          <w:sz w:val="20"/>
          <w:szCs w:val="20"/>
        </w:rPr>
        <w:t xml:space="preserve">, </w:t>
      </w:r>
      <w:r w:rsidR="00C95E07" w:rsidRPr="009F27DA">
        <w:rPr>
          <w:sz w:val="20"/>
          <w:szCs w:val="20"/>
        </w:rPr>
        <w:t xml:space="preserve">Water Services Joint Operating Board, </w:t>
      </w:r>
      <w:r w:rsidR="00EC5573" w:rsidRPr="009F27DA">
        <w:rPr>
          <w:sz w:val="20"/>
          <w:szCs w:val="20"/>
        </w:rPr>
        <w:t xml:space="preserve">ZBA, </w:t>
      </w:r>
      <w:r w:rsidR="00194510" w:rsidRPr="009F27DA">
        <w:rPr>
          <w:sz w:val="20"/>
          <w:szCs w:val="20"/>
        </w:rPr>
        <w:t>Public Safety</w:t>
      </w:r>
    </w:p>
    <w:p w14:paraId="0DC9D394" w14:textId="77777777" w:rsidR="00FC5C46" w:rsidRPr="009F27DA" w:rsidRDefault="00FC5C46" w:rsidP="00010FD4">
      <w:pPr>
        <w:rPr>
          <w:sz w:val="20"/>
          <w:szCs w:val="20"/>
        </w:rPr>
      </w:pPr>
    </w:p>
    <w:p w14:paraId="33793C19" w14:textId="77777777" w:rsidR="00DD6938" w:rsidRPr="009F27DA" w:rsidRDefault="00DD6938" w:rsidP="00187C68">
      <w:pPr>
        <w:ind w:left="-900"/>
        <w:rPr>
          <w:sz w:val="20"/>
          <w:szCs w:val="20"/>
        </w:rPr>
      </w:pPr>
    </w:p>
    <w:p w14:paraId="4EFF42BB" w14:textId="75352A43" w:rsidR="009858E8" w:rsidRDefault="00187C68" w:rsidP="00602A65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Unfinished Business:</w:t>
      </w:r>
    </w:p>
    <w:p w14:paraId="678A1A33" w14:textId="5BDD8292" w:rsidR="009858E8" w:rsidRDefault="009858E8" w:rsidP="009858E8">
      <w:pPr>
        <w:ind w:left="-900"/>
        <w:rPr>
          <w:sz w:val="20"/>
          <w:szCs w:val="20"/>
        </w:rPr>
      </w:pPr>
    </w:p>
    <w:p w14:paraId="2CA7F90A" w14:textId="75FD879C" w:rsidR="00E3783A" w:rsidRDefault="00E3783A" w:rsidP="003F5F40">
      <w:pPr>
        <w:ind w:left="-900"/>
        <w:rPr>
          <w:sz w:val="20"/>
          <w:szCs w:val="20"/>
        </w:rPr>
      </w:pPr>
    </w:p>
    <w:p w14:paraId="7C4E2CC8" w14:textId="0EDD2B9B" w:rsidR="00D24AA6" w:rsidRDefault="00187C68" w:rsidP="003F5F40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w Business</w:t>
      </w:r>
      <w:r w:rsidR="004F0F37">
        <w:rPr>
          <w:sz w:val="20"/>
          <w:szCs w:val="20"/>
        </w:rPr>
        <w:t>:</w:t>
      </w:r>
    </w:p>
    <w:p w14:paraId="55DE8870" w14:textId="420B6A23" w:rsidR="0057313C" w:rsidRDefault="0057313C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Discussion </w:t>
      </w:r>
      <w:r w:rsidR="00AF502A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AF502A">
        <w:rPr>
          <w:sz w:val="20"/>
          <w:szCs w:val="20"/>
        </w:rPr>
        <w:t>Recess for Public Hearing</w:t>
      </w:r>
      <w:r w:rsidR="00FD1BC7">
        <w:rPr>
          <w:sz w:val="20"/>
          <w:szCs w:val="20"/>
        </w:rPr>
        <w:t xml:space="preserve"> – Napier Non-Motorized Path</w:t>
      </w:r>
    </w:p>
    <w:p w14:paraId="1A2D01ED" w14:textId="5D14E9AA" w:rsidR="00AF502A" w:rsidRDefault="00AF502A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Discussion </w:t>
      </w:r>
      <w:r w:rsidR="00982D6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82D6B">
        <w:rPr>
          <w:sz w:val="20"/>
          <w:szCs w:val="20"/>
        </w:rPr>
        <w:t>Sidewalk at Eaton Park Easement &amp; From Field A to Field B</w:t>
      </w:r>
    </w:p>
    <w:p w14:paraId="065511A0" w14:textId="5CB107C2" w:rsidR="00FD1BC7" w:rsidRDefault="00FD1BC7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Discussion – </w:t>
      </w:r>
      <w:r w:rsidR="00776AA4">
        <w:rPr>
          <w:sz w:val="20"/>
          <w:szCs w:val="20"/>
        </w:rPr>
        <w:t>Rea</w:t>
      </w:r>
      <w:r>
        <w:rPr>
          <w:sz w:val="20"/>
          <w:szCs w:val="20"/>
        </w:rPr>
        <w:t>ppoint WSJOBS Representatives</w:t>
      </w:r>
    </w:p>
    <w:p w14:paraId="417078EF" w14:textId="5B413AF8" w:rsidR="00144E00" w:rsidRDefault="00144E00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B &amp; Z Quotes for Washington &amp; Hil</w:t>
      </w:r>
      <w:r w:rsidR="00133073">
        <w:rPr>
          <w:sz w:val="20"/>
          <w:szCs w:val="20"/>
        </w:rPr>
        <w:t xml:space="preserve">lview </w:t>
      </w:r>
      <w:r>
        <w:rPr>
          <w:sz w:val="20"/>
          <w:szCs w:val="20"/>
        </w:rPr>
        <w:t>Project</w:t>
      </w:r>
    </w:p>
    <w:p w14:paraId="7C17ECFB" w14:textId="1CE0D620" w:rsidR="009D4780" w:rsidRDefault="009D4780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Ferguson Quotes for Washington &amp; Hillview Design Build Project</w:t>
      </w:r>
    </w:p>
    <w:p w14:paraId="486F54D7" w14:textId="72B85290" w:rsidR="006A0BE1" w:rsidRDefault="00433213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Water Rate Increase</w:t>
      </w:r>
      <w:r w:rsidR="00D71D24">
        <w:rPr>
          <w:sz w:val="20"/>
          <w:szCs w:val="20"/>
        </w:rPr>
        <w:t xml:space="preserve"> </w:t>
      </w:r>
    </w:p>
    <w:p w14:paraId="24444318" w14:textId="4BB6E210" w:rsidR="00FD1BC7" w:rsidRDefault="00FD1BC7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SWMRSS&amp;WA Budge</w:t>
      </w:r>
      <w:r w:rsidR="00133073">
        <w:rPr>
          <w:sz w:val="20"/>
          <w:szCs w:val="20"/>
        </w:rPr>
        <w:t>t</w:t>
      </w:r>
    </w:p>
    <w:p w14:paraId="083BE4B1" w14:textId="5A63B83E" w:rsidR="00FD1BC7" w:rsidRDefault="00FD1BC7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Discussion – </w:t>
      </w:r>
      <w:r w:rsidR="00835E84">
        <w:rPr>
          <w:sz w:val="20"/>
          <w:szCs w:val="20"/>
        </w:rPr>
        <w:t xml:space="preserve">Easement and </w:t>
      </w:r>
      <w:r>
        <w:rPr>
          <w:sz w:val="20"/>
          <w:szCs w:val="20"/>
        </w:rPr>
        <w:t>Right of Way</w:t>
      </w:r>
      <w:r w:rsidR="00835E84">
        <w:rPr>
          <w:sz w:val="20"/>
          <w:szCs w:val="20"/>
        </w:rPr>
        <w:t xml:space="preserve"> Acquisition</w:t>
      </w:r>
      <w:r>
        <w:rPr>
          <w:sz w:val="20"/>
          <w:szCs w:val="20"/>
        </w:rPr>
        <w:t xml:space="preserve"> Proposals – Napier Avenue Non-Motorized Path</w:t>
      </w:r>
    </w:p>
    <w:p w14:paraId="5C5C301C" w14:textId="30BFB9A5" w:rsidR="00FD1BC7" w:rsidRDefault="00FD1BC7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Accept DNR Maiden Lane Park Playground Grant</w:t>
      </w:r>
    </w:p>
    <w:p w14:paraId="4641B3A7" w14:textId="2303AAD2" w:rsidR="003F3619" w:rsidRDefault="003F3619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Continuing Resolution Pine Brook Drain</w:t>
      </w:r>
    </w:p>
    <w:p w14:paraId="5BCD01A4" w14:textId="2F7B02D0" w:rsidR="0057313C" w:rsidRDefault="00AF502A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Recess for Public Hearing</w:t>
      </w:r>
    </w:p>
    <w:p w14:paraId="1D27B4C4" w14:textId="66181806" w:rsidR="00FD1BC7" w:rsidRDefault="00FD1BC7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Reconvene Meeting</w:t>
      </w:r>
    </w:p>
    <w:p w14:paraId="455E9BAF" w14:textId="12EEC16D" w:rsidR="00133073" w:rsidRDefault="00133073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Eaton Park Sidewalks</w:t>
      </w:r>
    </w:p>
    <w:p w14:paraId="0BF98D18" w14:textId="2FC9A0A5" w:rsidR="00D71D24" w:rsidRDefault="00D71D24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Reappoint to WSJOBS</w:t>
      </w:r>
    </w:p>
    <w:p w14:paraId="64BF1A41" w14:textId="2CBB0E4A" w:rsidR="00133073" w:rsidRDefault="00133073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Approve B &amp; Z Quotes for Washington &amp; Hillview Project</w:t>
      </w:r>
    </w:p>
    <w:p w14:paraId="1F1FFD6F" w14:textId="495490EE" w:rsidR="00133073" w:rsidRDefault="00133073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Approve Ferguson Quotes for Washington &amp; Hillview Project</w:t>
      </w:r>
    </w:p>
    <w:p w14:paraId="4C48C47D" w14:textId="26C319B5" w:rsidR="00776AA4" w:rsidRDefault="00776AA4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Water Rate Increase</w:t>
      </w:r>
    </w:p>
    <w:p w14:paraId="7C57C92F" w14:textId="3BA121F3" w:rsidR="00133073" w:rsidRDefault="00133073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Approve SWMRSS&amp;WA Budget</w:t>
      </w:r>
    </w:p>
    <w:p w14:paraId="2FA02AA4" w14:textId="05FE35A7" w:rsidR="00133073" w:rsidRDefault="00133073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Approve Easement and Right of Way Acquisition Proposal</w:t>
      </w:r>
    </w:p>
    <w:p w14:paraId="045D069D" w14:textId="2D13A3FB" w:rsidR="00133073" w:rsidRDefault="00133073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Resolution - #2021-11 – Accept DNR Maiden Lane Park Project Gran</w:t>
      </w:r>
      <w:r w:rsidR="00E2710F">
        <w:rPr>
          <w:sz w:val="20"/>
          <w:szCs w:val="20"/>
        </w:rPr>
        <w:t>t</w:t>
      </w:r>
    </w:p>
    <w:p w14:paraId="6586948C" w14:textId="1866E71F" w:rsidR="00E2710F" w:rsidRDefault="00E2710F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Resolution - #2021-12 – Continuing Disclosure – Pinebrook Drain Bonds</w:t>
      </w:r>
    </w:p>
    <w:p w14:paraId="29D94DB6" w14:textId="79532E43" w:rsidR="00C0629A" w:rsidRDefault="00C0629A" w:rsidP="00287E51">
      <w:pPr>
        <w:ind w:left="-900"/>
        <w:rPr>
          <w:sz w:val="20"/>
          <w:szCs w:val="20"/>
        </w:rPr>
      </w:pPr>
    </w:p>
    <w:p w14:paraId="3C40290F" w14:textId="5FED0F54" w:rsidR="0098639F" w:rsidRDefault="0098639F" w:rsidP="003F5F40">
      <w:pPr>
        <w:ind w:left="-900"/>
        <w:rPr>
          <w:sz w:val="20"/>
          <w:szCs w:val="20"/>
        </w:rPr>
      </w:pPr>
    </w:p>
    <w:p w14:paraId="594564C0" w14:textId="41A4033A" w:rsidR="009D46F6" w:rsidRDefault="00F103FD" w:rsidP="001D1C14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S</w:t>
      </w:r>
      <w:r w:rsidR="009D46F6" w:rsidRPr="009F27DA">
        <w:rPr>
          <w:sz w:val="20"/>
          <w:szCs w:val="20"/>
        </w:rPr>
        <w:t>upervisor’s Comments</w:t>
      </w:r>
      <w:r w:rsidR="00896B92" w:rsidRPr="009F27DA">
        <w:rPr>
          <w:sz w:val="20"/>
          <w:szCs w:val="20"/>
        </w:rPr>
        <w:t xml:space="preserve"> </w:t>
      </w:r>
    </w:p>
    <w:p w14:paraId="4C1CA761" w14:textId="77777777" w:rsidR="007B3FD9" w:rsidRPr="009F27DA" w:rsidRDefault="007B3FD9" w:rsidP="001D1C14">
      <w:pPr>
        <w:ind w:left="-900"/>
        <w:rPr>
          <w:sz w:val="20"/>
          <w:szCs w:val="20"/>
        </w:rPr>
      </w:pPr>
    </w:p>
    <w:p w14:paraId="563708DE" w14:textId="479D3838" w:rsidR="007B7CA1" w:rsidRPr="009F27DA" w:rsidRDefault="007B7CA1" w:rsidP="00D86595">
      <w:pPr>
        <w:ind w:left="-900"/>
        <w:rPr>
          <w:sz w:val="20"/>
          <w:szCs w:val="20"/>
        </w:rPr>
      </w:pPr>
    </w:p>
    <w:p w14:paraId="185C14CD" w14:textId="77777777" w:rsidR="00701587" w:rsidRPr="009F27DA" w:rsidRDefault="009D46F6" w:rsidP="00701587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Manager’s Report</w:t>
      </w:r>
    </w:p>
    <w:p w14:paraId="1F96C262" w14:textId="77777777" w:rsidR="00053F13" w:rsidRPr="009F27DA" w:rsidRDefault="00053F13" w:rsidP="00053F13">
      <w:pPr>
        <w:pStyle w:val="ListParagraph"/>
        <w:rPr>
          <w:sz w:val="20"/>
          <w:szCs w:val="20"/>
        </w:rPr>
      </w:pPr>
    </w:p>
    <w:p w14:paraId="6001DAC5" w14:textId="696F7482" w:rsidR="007A42DA" w:rsidRDefault="00187C68" w:rsidP="000A6991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Board Member’s Comments:</w:t>
      </w:r>
    </w:p>
    <w:p w14:paraId="73D5808E" w14:textId="77777777" w:rsidR="00C61B5D" w:rsidRPr="009F27DA" w:rsidRDefault="00C61B5D" w:rsidP="000A6991">
      <w:pPr>
        <w:ind w:left="-900"/>
        <w:rPr>
          <w:sz w:val="20"/>
          <w:szCs w:val="20"/>
        </w:rPr>
      </w:pPr>
    </w:p>
    <w:p w14:paraId="29968DBB" w14:textId="001E4D22" w:rsidR="009E009A" w:rsidRDefault="00E77FC5" w:rsidP="00D3482B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A</w:t>
      </w:r>
      <w:r w:rsidR="00187C68" w:rsidRPr="009F27DA">
        <w:rPr>
          <w:sz w:val="20"/>
          <w:szCs w:val="20"/>
        </w:rPr>
        <w:t>djournment:</w:t>
      </w:r>
    </w:p>
    <w:p w14:paraId="02F80D87" w14:textId="77777777" w:rsidR="005A01D1" w:rsidRPr="009F27DA" w:rsidRDefault="005A01D1" w:rsidP="00D3482B">
      <w:pPr>
        <w:ind w:left="-900"/>
        <w:rPr>
          <w:sz w:val="20"/>
          <w:szCs w:val="20"/>
        </w:rPr>
      </w:pPr>
    </w:p>
    <w:p w14:paraId="06FB9D2E" w14:textId="4B649550" w:rsidR="00187C68" w:rsidRPr="009F27DA" w:rsidRDefault="00187C68" w:rsidP="000C477C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xt Meeting</w:t>
      </w:r>
      <w:r w:rsidR="00C47B54" w:rsidRPr="009F27DA">
        <w:rPr>
          <w:sz w:val="20"/>
          <w:szCs w:val="20"/>
        </w:rPr>
        <w:t xml:space="preserve">: </w:t>
      </w:r>
      <w:r w:rsidR="001B6B66" w:rsidRPr="009F27DA">
        <w:rPr>
          <w:sz w:val="20"/>
          <w:szCs w:val="20"/>
        </w:rPr>
        <w:t xml:space="preserve">  </w:t>
      </w:r>
      <w:r w:rsidR="00425BFD" w:rsidRPr="009F27DA">
        <w:rPr>
          <w:sz w:val="20"/>
          <w:szCs w:val="20"/>
        </w:rPr>
        <w:t>Monday</w:t>
      </w:r>
      <w:r w:rsidR="004E2908">
        <w:rPr>
          <w:sz w:val="20"/>
          <w:szCs w:val="20"/>
        </w:rPr>
        <w:t>,</w:t>
      </w:r>
      <w:r w:rsidR="0012246A">
        <w:rPr>
          <w:sz w:val="20"/>
          <w:szCs w:val="20"/>
        </w:rPr>
        <w:t xml:space="preserve"> </w:t>
      </w:r>
      <w:r w:rsidR="00D71D24">
        <w:rPr>
          <w:sz w:val="20"/>
          <w:szCs w:val="20"/>
        </w:rPr>
        <w:t>May 3</w:t>
      </w:r>
      <w:r w:rsidR="00E731F4">
        <w:rPr>
          <w:sz w:val="20"/>
          <w:szCs w:val="20"/>
        </w:rPr>
        <w:t>,</w:t>
      </w:r>
      <w:r w:rsidR="000956BC" w:rsidRPr="009F27DA">
        <w:rPr>
          <w:sz w:val="20"/>
          <w:szCs w:val="20"/>
        </w:rPr>
        <w:t xml:space="preserve"> 20</w:t>
      </w:r>
      <w:r w:rsidR="00625637">
        <w:rPr>
          <w:sz w:val="20"/>
          <w:szCs w:val="20"/>
        </w:rPr>
        <w:t>2</w:t>
      </w:r>
      <w:r w:rsidR="000F4D00">
        <w:rPr>
          <w:sz w:val="20"/>
          <w:szCs w:val="20"/>
        </w:rPr>
        <w:t>1</w:t>
      </w:r>
      <w:r w:rsidR="007554B2" w:rsidRPr="009F27DA">
        <w:rPr>
          <w:sz w:val="20"/>
          <w:szCs w:val="20"/>
        </w:rPr>
        <w:t xml:space="preserve"> </w:t>
      </w:r>
      <w:r w:rsidR="002A2A8D" w:rsidRPr="009F27DA">
        <w:rPr>
          <w:sz w:val="20"/>
          <w:szCs w:val="20"/>
        </w:rPr>
        <w:t>at</w:t>
      </w:r>
      <w:r w:rsidR="001B4409" w:rsidRPr="009F27DA">
        <w:rPr>
          <w:sz w:val="20"/>
          <w:szCs w:val="20"/>
        </w:rPr>
        <w:t xml:space="preserve"> </w:t>
      </w:r>
      <w:r w:rsidR="00F1326B" w:rsidRPr="009F27DA">
        <w:rPr>
          <w:sz w:val="20"/>
          <w:szCs w:val="20"/>
        </w:rPr>
        <w:t>6</w:t>
      </w:r>
      <w:r w:rsidR="00C804DA" w:rsidRPr="009F27DA">
        <w:rPr>
          <w:sz w:val="20"/>
          <w:szCs w:val="20"/>
        </w:rPr>
        <w:t>:00</w:t>
      </w:r>
      <w:r w:rsidR="001B4409" w:rsidRPr="009F27DA">
        <w:rPr>
          <w:sz w:val="20"/>
          <w:szCs w:val="20"/>
        </w:rPr>
        <w:t xml:space="preserve"> p.m.</w:t>
      </w:r>
      <w:r w:rsidR="00CA1CE2" w:rsidRPr="009F27DA">
        <w:rPr>
          <w:sz w:val="20"/>
          <w:szCs w:val="20"/>
        </w:rPr>
        <w:t xml:space="preserve"> - </w:t>
      </w:r>
      <w:r w:rsidR="00EC346F" w:rsidRPr="009F27DA">
        <w:rPr>
          <w:sz w:val="20"/>
          <w:szCs w:val="20"/>
        </w:rPr>
        <w:t xml:space="preserve"> </w:t>
      </w:r>
      <w:r w:rsidRPr="009F27DA">
        <w:rPr>
          <w:sz w:val="20"/>
          <w:szCs w:val="20"/>
        </w:rPr>
        <w:t xml:space="preserve"> Next Workshop:</w:t>
      </w:r>
      <w:r w:rsidR="00F81BA3" w:rsidRPr="009F27DA">
        <w:rPr>
          <w:sz w:val="20"/>
          <w:szCs w:val="20"/>
        </w:rPr>
        <w:t xml:space="preserve"> </w:t>
      </w:r>
      <w:r w:rsidR="00425BFD" w:rsidRPr="009F27DA">
        <w:rPr>
          <w:sz w:val="20"/>
          <w:szCs w:val="20"/>
        </w:rPr>
        <w:t>Monday</w:t>
      </w:r>
      <w:r w:rsidR="006C0851" w:rsidRPr="009F27DA">
        <w:rPr>
          <w:sz w:val="20"/>
          <w:szCs w:val="20"/>
        </w:rPr>
        <w:t>,</w:t>
      </w:r>
      <w:r w:rsidR="002F3766">
        <w:rPr>
          <w:sz w:val="20"/>
          <w:szCs w:val="20"/>
        </w:rPr>
        <w:t xml:space="preserve"> </w:t>
      </w:r>
      <w:r w:rsidR="00D71D24">
        <w:rPr>
          <w:sz w:val="20"/>
          <w:szCs w:val="20"/>
        </w:rPr>
        <w:t>May 3</w:t>
      </w:r>
      <w:r w:rsidR="00C61B5D">
        <w:rPr>
          <w:sz w:val="20"/>
          <w:szCs w:val="20"/>
        </w:rPr>
        <w:t>,</w:t>
      </w:r>
      <w:r w:rsidR="00625637">
        <w:rPr>
          <w:sz w:val="20"/>
          <w:szCs w:val="20"/>
        </w:rPr>
        <w:t xml:space="preserve"> 202</w:t>
      </w:r>
      <w:r w:rsidR="000F4D00">
        <w:rPr>
          <w:sz w:val="20"/>
          <w:szCs w:val="20"/>
        </w:rPr>
        <w:t>1</w:t>
      </w:r>
      <w:r w:rsidR="00EC346F" w:rsidRPr="009F27DA">
        <w:rPr>
          <w:sz w:val="20"/>
          <w:szCs w:val="20"/>
        </w:rPr>
        <w:t xml:space="preserve"> </w:t>
      </w:r>
      <w:r w:rsidRPr="009F27DA">
        <w:rPr>
          <w:sz w:val="20"/>
          <w:szCs w:val="20"/>
        </w:rPr>
        <w:t>at Noon</w:t>
      </w:r>
      <w:r w:rsidR="00262450" w:rsidRPr="009F27DA">
        <w:rPr>
          <w:sz w:val="20"/>
          <w:szCs w:val="20"/>
        </w:rPr>
        <w:t>.</w:t>
      </w:r>
    </w:p>
    <w:sectPr w:rsidR="00187C68" w:rsidRPr="009F27DA" w:rsidSect="00252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781A" w14:textId="77777777" w:rsidR="00A87501" w:rsidRDefault="00A87501">
      <w:r>
        <w:separator/>
      </w:r>
    </w:p>
  </w:endnote>
  <w:endnote w:type="continuationSeparator" w:id="0">
    <w:p w14:paraId="34D9496C" w14:textId="77777777" w:rsidR="00A87501" w:rsidRDefault="00A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41E1F" w14:textId="77777777" w:rsidR="00060D73" w:rsidRDefault="00060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5678" w14:textId="77777777" w:rsidR="00060D73" w:rsidRDefault="00060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5D8E" w14:textId="77777777" w:rsidR="00060D73" w:rsidRDefault="00060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9BCA" w14:textId="77777777" w:rsidR="00A87501" w:rsidRDefault="00A87501">
      <w:r>
        <w:separator/>
      </w:r>
    </w:p>
  </w:footnote>
  <w:footnote w:type="continuationSeparator" w:id="0">
    <w:p w14:paraId="2426C396" w14:textId="77777777" w:rsidR="00A87501" w:rsidRDefault="00A8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5A68" w14:textId="77777777" w:rsidR="00060D73" w:rsidRDefault="00060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0B1A" w14:textId="7DDC9074" w:rsidR="00060D73" w:rsidRDefault="00060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9E8D" w14:textId="77777777" w:rsidR="00060D73" w:rsidRDefault="00060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FD3"/>
    <w:multiLevelType w:val="hybridMultilevel"/>
    <w:tmpl w:val="D012C43E"/>
    <w:lvl w:ilvl="0" w:tplc="36A0E3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7F2E"/>
    <w:multiLevelType w:val="hybridMultilevel"/>
    <w:tmpl w:val="42A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73D"/>
    <w:multiLevelType w:val="hybridMultilevel"/>
    <w:tmpl w:val="62D28868"/>
    <w:lvl w:ilvl="0" w:tplc="44A0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1A9"/>
    <w:multiLevelType w:val="hybridMultilevel"/>
    <w:tmpl w:val="C76C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09"/>
    <w:multiLevelType w:val="hybridMultilevel"/>
    <w:tmpl w:val="E1F28680"/>
    <w:lvl w:ilvl="0" w:tplc="7D468A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65381A"/>
    <w:multiLevelType w:val="hybridMultilevel"/>
    <w:tmpl w:val="F0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709"/>
    <w:multiLevelType w:val="hybridMultilevel"/>
    <w:tmpl w:val="BBB8F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791"/>
    <w:multiLevelType w:val="hybridMultilevel"/>
    <w:tmpl w:val="D68A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75B"/>
    <w:multiLevelType w:val="hybridMultilevel"/>
    <w:tmpl w:val="7478AEDC"/>
    <w:lvl w:ilvl="0" w:tplc="DD6E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4DD3"/>
    <w:multiLevelType w:val="hybridMultilevel"/>
    <w:tmpl w:val="859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8B"/>
    <w:multiLevelType w:val="hybridMultilevel"/>
    <w:tmpl w:val="7EAC2140"/>
    <w:lvl w:ilvl="0" w:tplc="21D89B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43E"/>
    <w:multiLevelType w:val="hybridMultilevel"/>
    <w:tmpl w:val="601452A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315ADC"/>
    <w:multiLevelType w:val="hybridMultilevel"/>
    <w:tmpl w:val="463CD700"/>
    <w:lvl w:ilvl="0" w:tplc="BCDCE9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7E077D4"/>
    <w:multiLevelType w:val="hybridMultilevel"/>
    <w:tmpl w:val="E40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C7B"/>
    <w:multiLevelType w:val="hybridMultilevel"/>
    <w:tmpl w:val="3368A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C485A"/>
    <w:multiLevelType w:val="hybridMultilevel"/>
    <w:tmpl w:val="A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07D"/>
    <w:multiLevelType w:val="hybridMultilevel"/>
    <w:tmpl w:val="8AAA186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2C5EA0"/>
    <w:multiLevelType w:val="hybridMultilevel"/>
    <w:tmpl w:val="582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FFC"/>
    <w:multiLevelType w:val="hybridMultilevel"/>
    <w:tmpl w:val="25AA2C3E"/>
    <w:lvl w:ilvl="0" w:tplc="709A42D4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1D028C0"/>
    <w:multiLevelType w:val="hybridMultilevel"/>
    <w:tmpl w:val="6A604C80"/>
    <w:lvl w:ilvl="0" w:tplc="D4B4AF3E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357637DD"/>
    <w:multiLevelType w:val="hybridMultilevel"/>
    <w:tmpl w:val="D2FA47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DC6CE1"/>
    <w:multiLevelType w:val="hybridMultilevel"/>
    <w:tmpl w:val="6AAE08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0A2E7D"/>
    <w:multiLevelType w:val="hybridMultilevel"/>
    <w:tmpl w:val="66C27F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0D1C83"/>
    <w:multiLevelType w:val="hybridMultilevel"/>
    <w:tmpl w:val="013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F3F"/>
    <w:multiLevelType w:val="hybridMultilevel"/>
    <w:tmpl w:val="64B0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CF2"/>
    <w:multiLevelType w:val="hybridMultilevel"/>
    <w:tmpl w:val="26E0E854"/>
    <w:lvl w:ilvl="0" w:tplc="F722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B7505"/>
    <w:multiLevelType w:val="hybridMultilevel"/>
    <w:tmpl w:val="3E4C66DC"/>
    <w:lvl w:ilvl="0" w:tplc="FA785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B33CC"/>
    <w:multiLevelType w:val="hybridMultilevel"/>
    <w:tmpl w:val="8D2088B2"/>
    <w:lvl w:ilvl="0" w:tplc="ABE6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465D4"/>
    <w:multiLevelType w:val="hybridMultilevel"/>
    <w:tmpl w:val="6850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1C97"/>
    <w:multiLevelType w:val="hybridMultilevel"/>
    <w:tmpl w:val="9A680BBC"/>
    <w:lvl w:ilvl="0" w:tplc="EFFAFD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A2F7BA0"/>
    <w:multiLevelType w:val="hybridMultilevel"/>
    <w:tmpl w:val="B9EAC7E4"/>
    <w:lvl w:ilvl="0" w:tplc="DC86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42479"/>
    <w:multiLevelType w:val="hybridMultilevel"/>
    <w:tmpl w:val="46A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3C2E"/>
    <w:multiLevelType w:val="hybridMultilevel"/>
    <w:tmpl w:val="26D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1B3"/>
    <w:multiLevelType w:val="hybridMultilevel"/>
    <w:tmpl w:val="5A284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41180"/>
    <w:multiLevelType w:val="hybridMultilevel"/>
    <w:tmpl w:val="D098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51F"/>
    <w:multiLevelType w:val="hybridMultilevel"/>
    <w:tmpl w:val="56F6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68F"/>
    <w:multiLevelType w:val="hybridMultilevel"/>
    <w:tmpl w:val="BCD0F4CC"/>
    <w:lvl w:ilvl="0" w:tplc="FFF86512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2D2389C"/>
    <w:multiLevelType w:val="hybridMultilevel"/>
    <w:tmpl w:val="24BA80D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32E001F"/>
    <w:multiLevelType w:val="hybridMultilevel"/>
    <w:tmpl w:val="C7164AC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75DF4A29"/>
    <w:multiLevelType w:val="hybridMultilevel"/>
    <w:tmpl w:val="358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A9B"/>
    <w:multiLevelType w:val="hybridMultilevel"/>
    <w:tmpl w:val="E6A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518"/>
    <w:multiLevelType w:val="hybridMultilevel"/>
    <w:tmpl w:val="ACA0FBCE"/>
    <w:lvl w:ilvl="0" w:tplc="F72E45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B9F4AAC"/>
    <w:multiLevelType w:val="hybridMultilevel"/>
    <w:tmpl w:val="C66A8B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AC2D80"/>
    <w:multiLevelType w:val="hybridMultilevel"/>
    <w:tmpl w:val="3AA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4856"/>
    <w:multiLevelType w:val="hybridMultilevel"/>
    <w:tmpl w:val="EDDA83A2"/>
    <w:lvl w:ilvl="0" w:tplc="C28E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33"/>
  </w:num>
  <w:num w:numId="6">
    <w:abstractNumId w:val="19"/>
  </w:num>
  <w:num w:numId="7">
    <w:abstractNumId w:val="18"/>
  </w:num>
  <w:num w:numId="8">
    <w:abstractNumId w:val="36"/>
  </w:num>
  <w:num w:numId="9">
    <w:abstractNumId w:val="0"/>
  </w:num>
  <w:num w:numId="10">
    <w:abstractNumId w:val="30"/>
  </w:num>
  <w:num w:numId="11">
    <w:abstractNumId w:val="26"/>
  </w:num>
  <w:num w:numId="12">
    <w:abstractNumId w:val="43"/>
  </w:num>
  <w:num w:numId="13">
    <w:abstractNumId w:val="41"/>
  </w:num>
  <w:num w:numId="14">
    <w:abstractNumId w:val="16"/>
  </w:num>
  <w:num w:numId="15">
    <w:abstractNumId w:val="39"/>
  </w:num>
  <w:num w:numId="16">
    <w:abstractNumId w:val="7"/>
  </w:num>
  <w:num w:numId="17">
    <w:abstractNumId w:val="42"/>
  </w:num>
  <w:num w:numId="18">
    <w:abstractNumId w:val="34"/>
  </w:num>
  <w:num w:numId="19">
    <w:abstractNumId w:val="29"/>
  </w:num>
  <w:num w:numId="20">
    <w:abstractNumId w:val="32"/>
  </w:num>
  <w:num w:numId="21">
    <w:abstractNumId w:val="13"/>
  </w:num>
  <w:num w:numId="22">
    <w:abstractNumId w:val="31"/>
  </w:num>
  <w:num w:numId="23">
    <w:abstractNumId w:val="27"/>
  </w:num>
  <w:num w:numId="24">
    <w:abstractNumId w:val="25"/>
  </w:num>
  <w:num w:numId="25">
    <w:abstractNumId w:val="8"/>
  </w:num>
  <w:num w:numId="26">
    <w:abstractNumId w:val="21"/>
  </w:num>
  <w:num w:numId="27">
    <w:abstractNumId w:val="22"/>
  </w:num>
  <w:num w:numId="28">
    <w:abstractNumId w:val="17"/>
  </w:num>
  <w:num w:numId="29">
    <w:abstractNumId w:val="24"/>
  </w:num>
  <w:num w:numId="30">
    <w:abstractNumId w:val="40"/>
  </w:num>
  <w:num w:numId="31">
    <w:abstractNumId w:val="37"/>
  </w:num>
  <w:num w:numId="32">
    <w:abstractNumId w:val="28"/>
  </w:num>
  <w:num w:numId="33">
    <w:abstractNumId w:val="6"/>
  </w:num>
  <w:num w:numId="34">
    <w:abstractNumId w:val="1"/>
  </w:num>
  <w:num w:numId="35">
    <w:abstractNumId w:val="2"/>
  </w:num>
  <w:num w:numId="36">
    <w:abstractNumId w:val="44"/>
  </w:num>
  <w:num w:numId="37">
    <w:abstractNumId w:val="38"/>
  </w:num>
  <w:num w:numId="38">
    <w:abstractNumId w:val="20"/>
  </w:num>
  <w:num w:numId="39">
    <w:abstractNumId w:val="35"/>
  </w:num>
  <w:num w:numId="40">
    <w:abstractNumId w:val="5"/>
  </w:num>
  <w:num w:numId="41">
    <w:abstractNumId w:val="9"/>
  </w:num>
  <w:num w:numId="42">
    <w:abstractNumId w:val="14"/>
  </w:num>
  <w:num w:numId="43">
    <w:abstractNumId w:val="15"/>
  </w:num>
  <w:num w:numId="44">
    <w:abstractNumId w:val="1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42305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68"/>
    <w:rsid w:val="00001E43"/>
    <w:rsid w:val="00002B95"/>
    <w:rsid w:val="00002CA6"/>
    <w:rsid w:val="00003235"/>
    <w:rsid w:val="000044CD"/>
    <w:rsid w:val="000049BB"/>
    <w:rsid w:val="00005D5D"/>
    <w:rsid w:val="00006615"/>
    <w:rsid w:val="00006ABD"/>
    <w:rsid w:val="00006DD7"/>
    <w:rsid w:val="00010FD4"/>
    <w:rsid w:val="00011552"/>
    <w:rsid w:val="00011ABA"/>
    <w:rsid w:val="0001222B"/>
    <w:rsid w:val="000122BF"/>
    <w:rsid w:val="0001240D"/>
    <w:rsid w:val="00012523"/>
    <w:rsid w:val="00012A1C"/>
    <w:rsid w:val="00015A98"/>
    <w:rsid w:val="00016795"/>
    <w:rsid w:val="00021AD0"/>
    <w:rsid w:val="00021D54"/>
    <w:rsid w:val="000224DB"/>
    <w:rsid w:val="00022C6D"/>
    <w:rsid w:val="00024ECF"/>
    <w:rsid w:val="00025337"/>
    <w:rsid w:val="000256ED"/>
    <w:rsid w:val="00025E8D"/>
    <w:rsid w:val="0002625D"/>
    <w:rsid w:val="000269A6"/>
    <w:rsid w:val="000303A2"/>
    <w:rsid w:val="00030511"/>
    <w:rsid w:val="00030561"/>
    <w:rsid w:val="00031187"/>
    <w:rsid w:val="0003129F"/>
    <w:rsid w:val="00032CBC"/>
    <w:rsid w:val="000330E4"/>
    <w:rsid w:val="00033B7E"/>
    <w:rsid w:val="00033D6A"/>
    <w:rsid w:val="00034350"/>
    <w:rsid w:val="0003456B"/>
    <w:rsid w:val="0003456C"/>
    <w:rsid w:val="00035430"/>
    <w:rsid w:val="00036C89"/>
    <w:rsid w:val="00036F68"/>
    <w:rsid w:val="00037625"/>
    <w:rsid w:val="00037D45"/>
    <w:rsid w:val="00037D86"/>
    <w:rsid w:val="00040521"/>
    <w:rsid w:val="000419AE"/>
    <w:rsid w:val="00041C40"/>
    <w:rsid w:val="000430E8"/>
    <w:rsid w:val="000434B2"/>
    <w:rsid w:val="0004419B"/>
    <w:rsid w:val="00044B07"/>
    <w:rsid w:val="00045820"/>
    <w:rsid w:val="00045E9E"/>
    <w:rsid w:val="000463FE"/>
    <w:rsid w:val="00051C7B"/>
    <w:rsid w:val="0005243F"/>
    <w:rsid w:val="00052A7E"/>
    <w:rsid w:val="00053F13"/>
    <w:rsid w:val="00053F47"/>
    <w:rsid w:val="00054264"/>
    <w:rsid w:val="00054E07"/>
    <w:rsid w:val="00055B72"/>
    <w:rsid w:val="00055E8C"/>
    <w:rsid w:val="000566EE"/>
    <w:rsid w:val="00057F2B"/>
    <w:rsid w:val="00060280"/>
    <w:rsid w:val="00060D73"/>
    <w:rsid w:val="00061CB9"/>
    <w:rsid w:val="00061E35"/>
    <w:rsid w:val="00062D84"/>
    <w:rsid w:val="00062FE2"/>
    <w:rsid w:val="00065DFD"/>
    <w:rsid w:val="00066C89"/>
    <w:rsid w:val="00067621"/>
    <w:rsid w:val="000679DF"/>
    <w:rsid w:val="00067FCB"/>
    <w:rsid w:val="00070276"/>
    <w:rsid w:val="0007059B"/>
    <w:rsid w:val="0007065F"/>
    <w:rsid w:val="00071582"/>
    <w:rsid w:val="00073E58"/>
    <w:rsid w:val="00073F33"/>
    <w:rsid w:val="00073FFC"/>
    <w:rsid w:val="00075254"/>
    <w:rsid w:val="00075C96"/>
    <w:rsid w:val="000760A8"/>
    <w:rsid w:val="0007760C"/>
    <w:rsid w:val="00077F51"/>
    <w:rsid w:val="0008046F"/>
    <w:rsid w:val="0008089B"/>
    <w:rsid w:val="00080974"/>
    <w:rsid w:val="00083FC3"/>
    <w:rsid w:val="0008423B"/>
    <w:rsid w:val="00085C30"/>
    <w:rsid w:val="00086014"/>
    <w:rsid w:val="00086077"/>
    <w:rsid w:val="000867FF"/>
    <w:rsid w:val="00086841"/>
    <w:rsid w:val="00086979"/>
    <w:rsid w:val="00087632"/>
    <w:rsid w:val="000878E5"/>
    <w:rsid w:val="000908C8"/>
    <w:rsid w:val="00090B05"/>
    <w:rsid w:val="00090D9A"/>
    <w:rsid w:val="00090F6B"/>
    <w:rsid w:val="00091666"/>
    <w:rsid w:val="00093EA7"/>
    <w:rsid w:val="000943FD"/>
    <w:rsid w:val="00094A88"/>
    <w:rsid w:val="000950CC"/>
    <w:rsid w:val="000956BC"/>
    <w:rsid w:val="00095805"/>
    <w:rsid w:val="00095ED5"/>
    <w:rsid w:val="00095FD7"/>
    <w:rsid w:val="00096089"/>
    <w:rsid w:val="00096B69"/>
    <w:rsid w:val="00097481"/>
    <w:rsid w:val="000974C1"/>
    <w:rsid w:val="000A082F"/>
    <w:rsid w:val="000A08CA"/>
    <w:rsid w:val="000A0EAE"/>
    <w:rsid w:val="000A10D7"/>
    <w:rsid w:val="000A1F7D"/>
    <w:rsid w:val="000A2299"/>
    <w:rsid w:val="000A29E0"/>
    <w:rsid w:val="000A2AD5"/>
    <w:rsid w:val="000A6991"/>
    <w:rsid w:val="000A746F"/>
    <w:rsid w:val="000B1038"/>
    <w:rsid w:val="000B1078"/>
    <w:rsid w:val="000B10AC"/>
    <w:rsid w:val="000B292C"/>
    <w:rsid w:val="000B2AD7"/>
    <w:rsid w:val="000B35A0"/>
    <w:rsid w:val="000B3BA8"/>
    <w:rsid w:val="000B41BA"/>
    <w:rsid w:val="000B5C56"/>
    <w:rsid w:val="000B6E39"/>
    <w:rsid w:val="000B720B"/>
    <w:rsid w:val="000B7C01"/>
    <w:rsid w:val="000C066E"/>
    <w:rsid w:val="000C09C0"/>
    <w:rsid w:val="000C16B6"/>
    <w:rsid w:val="000C2218"/>
    <w:rsid w:val="000C2CBB"/>
    <w:rsid w:val="000C2EFF"/>
    <w:rsid w:val="000C2F75"/>
    <w:rsid w:val="000C3227"/>
    <w:rsid w:val="000C3549"/>
    <w:rsid w:val="000C377F"/>
    <w:rsid w:val="000C3C8C"/>
    <w:rsid w:val="000C477C"/>
    <w:rsid w:val="000C5132"/>
    <w:rsid w:val="000C546B"/>
    <w:rsid w:val="000C5A34"/>
    <w:rsid w:val="000C5EEB"/>
    <w:rsid w:val="000C61D2"/>
    <w:rsid w:val="000C69BB"/>
    <w:rsid w:val="000C6D74"/>
    <w:rsid w:val="000D14E2"/>
    <w:rsid w:val="000D15DE"/>
    <w:rsid w:val="000D29B4"/>
    <w:rsid w:val="000D3246"/>
    <w:rsid w:val="000D4378"/>
    <w:rsid w:val="000D4E6F"/>
    <w:rsid w:val="000D6BDA"/>
    <w:rsid w:val="000D6D1C"/>
    <w:rsid w:val="000D75D8"/>
    <w:rsid w:val="000E077A"/>
    <w:rsid w:val="000E0DDD"/>
    <w:rsid w:val="000E0F33"/>
    <w:rsid w:val="000E27E3"/>
    <w:rsid w:val="000E28C4"/>
    <w:rsid w:val="000E3601"/>
    <w:rsid w:val="000E3AC5"/>
    <w:rsid w:val="000E596E"/>
    <w:rsid w:val="000E7876"/>
    <w:rsid w:val="000F1393"/>
    <w:rsid w:val="000F145C"/>
    <w:rsid w:val="000F2E9D"/>
    <w:rsid w:val="000F382F"/>
    <w:rsid w:val="000F38EE"/>
    <w:rsid w:val="000F3D7D"/>
    <w:rsid w:val="000F4C06"/>
    <w:rsid w:val="000F4D00"/>
    <w:rsid w:val="000F51A4"/>
    <w:rsid w:val="000F5587"/>
    <w:rsid w:val="000F5605"/>
    <w:rsid w:val="000F5973"/>
    <w:rsid w:val="000F6232"/>
    <w:rsid w:val="000F66AE"/>
    <w:rsid w:val="000F66FE"/>
    <w:rsid w:val="000F7D9D"/>
    <w:rsid w:val="0010020C"/>
    <w:rsid w:val="00100B00"/>
    <w:rsid w:val="001011CA"/>
    <w:rsid w:val="001019D7"/>
    <w:rsid w:val="00101B4A"/>
    <w:rsid w:val="001038B8"/>
    <w:rsid w:val="00103B04"/>
    <w:rsid w:val="00104263"/>
    <w:rsid w:val="001045E2"/>
    <w:rsid w:val="00105AE6"/>
    <w:rsid w:val="0011094F"/>
    <w:rsid w:val="00110A3B"/>
    <w:rsid w:val="0011117F"/>
    <w:rsid w:val="001115B0"/>
    <w:rsid w:val="00112415"/>
    <w:rsid w:val="001129F6"/>
    <w:rsid w:val="00116CDF"/>
    <w:rsid w:val="00121802"/>
    <w:rsid w:val="00121D17"/>
    <w:rsid w:val="00122273"/>
    <w:rsid w:val="0012246A"/>
    <w:rsid w:val="00122D75"/>
    <w:rsid w:val="00124EEA"/>
    <w:rsid w:val="001259D1"/>
    <w:rsid w:val="00125B7B"/>
    <w:rsid w:val="00126D71"/>
    <w:rsid w:val="00127228"/>
    <w:rsid w:val="00127A7F"/>
    <w:rsid w:val="00127B2B"/>
    <w:rsid w:val="001309EA"/>
    <w:rsid w:val="001329CF"/>
    <w:rsid w:val="00133073"/>
    <w:rsid w:val="00133146"/>
    <w:rsid w:val="00134DD2"/>
    <w:rsid w:val="0013553C"/>
    <w:rsid w:val="0013600C"/>
    <w:rsid w:val="001373B0"/>
    <w:rsid w:val="00141583"/>
    <w:rsid w:val="00141D25"/>
    <w:rsid w:val="00142D2D"/>
    <w:rsid w:val="001445E1"/>
    <w:rsid w:val="00144E00"/>
    <w:rsid w:val="00144E45"/>
    <w:rsid w:val="00144E54"/>
    <w:rsid w:val="00146682"/>
    <w:rsid w:val="00147D2D"/>
    <w:rsid w:val="00150D41"/>
    <w:rsid w:val="00151956"/>
    <w:rsid w:val="00152208"/>
    <w:rsid w:val="00152490"/>
    <w:rsid w:val="00152634"/>
    <w:rsid w:val="00152CE1"/>
    <w:rsid w:val="0015373A"/>
    <w:rsid w:val="001537F5"/>
    <w:rsid w:val="001573C2"/>
    <w:rsid w:val="0016159B"/>
    <w:rsid w:val="001615A1"/>
    <w:rsid w:val="001628AB"/>
    <w:rsid w:val="001654E0"/>
    <w:rsid w:val="00166CBF"/>
    <w:rsid w:val="001701A1"/>
    <w:rsid w:val="001711F6"/>
    <w:rsid w:val="001715EC"/>
    <w:rsid w:val="00172C2E"/>
    <w:rsid w:val="00172ECB"/>
    <w:rsid w:val="00173A6A"/>
    <w:rsid w:val="00175ACE"/>
    <w:rsid w:val="00175D00"/>
    <w:rsid w:val="00176818"/>
    <w:rsid w:val="001768EC"/>
    <w:rsid w:val="00177BA5"/>
    <w:rsid w:val="0018136F"/>
    <w:rsid w:val="00181AD8"/>
    <w:rsid w:val="001820A1"/>
    <w:rsid w:val="00182B4E"/>
    <w:rsid w:val="00183788"/>
    <w:rsid w:val="001849CF"/>
    <w:rsid w:val="00184E1C"/>
    <w:rsid w:val="0018503B"/>
    <w:rsid w:val="00186F6A"/>
    <w:rsid w:val="00187C68"/>
    <w:rsid w:val="001902D1"/>
    <w:rsid w:val="001929FE"/>
    <w:rsid w:val="00192B22"/>
    <w:rsid w:val="00192F20"/>
    <w:rsid w:val="001934D7"/>
    <w:rsid w:val="00193A45"/>
    <w:rsid w:val="0019438E"/>
    <w:rsid w:val="00194510"/>
    <w:rsid w:val="0019461E"/>
    <w:rsid w:val="00194B48"/>
    <w:rsid w:val="00195988"/>
    <w:rsid w:val="001961EF"/>
    <w:rsid w:val="00196296"/>
    <w:rsid w:val="001966A5"/>
    <w:rsid w:val="00197D7E"/>
    <w:rsid w:val="001A16CD"/>
    <w:rsid w:val="001A1B1B"/>
    <w:rsid w:val="001A2C6C"/>
    <w:rsid w:val="001A3122"/>
    <w:rsid w:val="001A3658"/>
    <w:rsid w:val="001A3B25"/>
    <w:rsid w:val="001A56A2"/>
    <w:rsid w:val="001A57DF"/>
    <w:rsid w:val="001A6AE5"/>
    <w:rsid w:val="001A6D45"/>
    <w:rsid w:val="001A6FFB"/>
    <w:rsid w:val="001B06DC"/>
    <w:rsid w:val="001B0979"/>
    <w:rsid w:val="001B0ED1"/>
    <w:rsid w:val="001B13FC"/>
    <w:rsid w:val="001B18A1"/>
    <w:rsid w:val="001B2925"/>
    <w:rsid w:val="001B32C6"/>
    <w:rsid w:val="001B38A6"/>
    <w:rsid w:val="001B439E"/>
    <w:rsid w:val="001B4409"/>
    <w:rsid w:val="001B4539"/>
    <w:rsid w:val="001B4572"/>
    <w:rsid w:val="001B4A3F"/>
    <w:rsid w:val="001B5BB1"/>
    <w:rsid w:val="001B695C"/>
    <w:rsid w:val="001B6B66"/>
    <w:rsid w:val="001B75F9"/>
    <w:rsid w:val="001B7902"/>
    <w:rsid w:val="001B7BA3"/>
    <w:rsid w:val="001C04BB"/>
    <w:rsid w:val="001C0EC8"/>
    <w:rsid w:val="001C1174"/>
    <w:rsid w:val="001C1C44"/>
    <w:rsid w:val="001C25DE"/>
    <w:rsid w:val="001C25E6"/>
    <w:rsid w:val="001C3A0A"/>
    <w:rsid w:val="001C5548"/>
    <w:rsid w:val="001C5980"/>
    <w:rsid w:val="001C61C2"/>
    <w:rsid w:val="001C63E5"/>
    <w:rsid w:val="001C7B4F"/>
    <w:rsid w:val="001D020A"/>
    <w:rsid w:val="001D181B"/>
    <w:rsid w:val="001D1C14"/>
    <w:rsid w:val="001D260F"/>
    <w:rsid w:val="001D2763"/>
    <w:rsid w:val="001D441A"/>
    <w:rsid w:val="001D49B8"/>
    <w:rsid w:val="001D5692"/>
    <w:rsid w:val="001D5C82"/>
    <w:rsid w:val="001D6175"/>
    <w:rsid w:val="001D651F"/>
    <w:rsid w:val="001D6AE0"/>
    <w:rsid w:val="001D7C90"/>
    <w:rsid w:val="001D7CE9"/>
    <w:rsid w:val="001E0EE8"/>
    <w:rsid w:val="001E176A"/>
    <w:rsid w:val="001E25BE"/>
    <w:rsid w:val="001E2617"/>
    <w:rsid w:val="001E27F4"/>
    <w:rsid w:val="001E39AE"/>
    <w:rsid w:val="001E3D3A"/>
    <w:rsid w:val="001E4C18"/>
    <w:rsid w:val="001E4E17"/>
    <w:rsid w:val="001E7D94"/>
    <w:rsid w:val="001F0F0C"/>
    <w:rsid w:val="001F45FA"/>
    <w:rsid w:val="0020236F"/>
    <w:rsid w:val="00204158"/>
    <w:rsid w:val="002047DC"/>
    <w:rsid w:val="00206CCC"/>
    <w:rsid w:val="00207CFB"/>
    <w:rsid w:val="00207E41"/>
    <w:rsid w:val="00210AF7"/>
    <w:rsid w:val="002114BF"/>
    <w:rsid w:val="00211C01"/>
    <w:rsid w:val="002120EB"/>
    <w:rsid w:val="0021254A"/>
    <w:rsid w:val="00212FD8"/>
    <w:rsid w:val="00216DB9"/>
    <w:rsid w:val="002173B2"/>
    <w:rsid w:val="00221543"/>
    <w:rsid w:val="00223AFE"/>
    <w:rsid w:val="00225033"/>
    <w:rsid w:val="00225708"/>
    <w:rsid w:val="00226037"/>
    <w:rsid w:val="00227288"/>
    <w:rsid w:val="00230996"/>
    <w:rsid w:val="00231D8B"/>
    <w:rsid w:val="00231FBB"/>
    <w:rsid w:val="00232962"/>
    <w:rsid w:val="00233E68"/>
    <w:rsid w:val="00234642"/>
    <w:rsid w:val="00234865"/>
    <w:rsid w:val="00235D41"/>
    <w:rsid w:val="00235E68"/>
    <w:rsid w:val="002371F5"/>
    <w:rsid w:val="00237711"/>
    <w:rsid w:val="002409E3"/>
    <w:rsid w:val="00240C13"/>
    <w:rsid w:val="00241239"/>
    <w:rsid w:val="0024311F"/>
    <w:rsid w:val="002442AB"/>
    <w:rsid w:val="00245087"/>
    <w:rsid w:val="0024554B"/>
    <w:rsid w:val="00245EFC"/>
    <w:rsid w:val="00247540"/>
    <w:rsid w:val="00250656"/>
    <w:rsid w:val="00250A4B"/>
    <w:rsid w:val="00250C98"/>
    <w:rsid w:val="00251F12"/>
    <w:rsid w:val="00252C4E"/>
    <w:rsid w:val="002539AE"/>
    <w:rsid w:val="002541C6"/>
    <w:rsid w:val="00254D23"/>
    <w:rsid w:val="00254DFA"/>
    <w:rsid w:val="00256281"/>
    <w:rsid w:val="00256836"/>
    <w:rsid w:val="0025746A"/>
    <w:rsid w:val="002574C6"/>
    <w:rsid w:val="00260C49"/>
    <w:rsid w:val="00260E65"/>
    <w:rsid w:val="0026162F"/>
    <w:rsid w:val="002620FA"/>
    <w:rsid w:val="00262450"/>
    <w:rsid w:val="00263061"/>
    <w:rsid w:val="0026361E"/>
    <w:rsid w:val="0026378A"/>
    <w:rsid w:val="002640F2"/>
    <w:rsid w:val="00264EF7"/>
    <w:rsid w:val="00265301"/>
    <w:rsid w:val="00265ECE"/>
    <w:rsid w:val="00266631"/>
    <w:rsid w:val="002670C6"/>
    <w:rsid w:val="00267161"/>
    <w:rsid w:val="00267571"/>
    <w:rsid w:val="002718C0"/>
    <w:rsid w:val="002758AE"/>
    <w:rsid w:val="00275FDE"/>
    <w:rsid w:val="00276405"/>
    <w:rsid w:val="00276AB9"/>
    <w:rsid w:val="0028102C"/>
    <w:rsid w:val="002820AE"/>
    <w:rsid w:val="00282E02"/>
    <w:rsid w:val="00282EF3"/>
    <w:rsid w:val="00284790"/>
    <w:rsid w:val="00284D2D"/>
    <w:rsid w:val="002852AA"/>
    <w:rsid w:val="00285BB4"/>
    <w:rsid w:val="00286526"/>
    <w:rsid w:val="002865B3"/>
    <w:rsid w:val="00287E51"/>
    <w:rsid w:val="00290246"/>
    <w:rsid w:val="002914B6"/>
    <w:rsid w:val="0029277D"/>
    <w:rsid w:val="002932CE"/>
    <w:rsid w:val="00293979"/>
    <w:rsid w:val="00293CB6"/>
    <w:rsid w:val="00293E2B"/>
    <w:rsid w:val="0029553C"/>
    <w:rsid w:val="002970FE"/>
    <w:rsid w:val="00297D74"/>
    <w:rsid w:val="002A0B83"/>
    <w:rsid w:val="002A0E31"/>
    <w:rsid w:val="002A14A1"/>
    <w:rsid w:val="002A1948"/>
    <w:rsid w:val="002A2A8D"/>
    <w:rsid w:val="002A3993"/>
    <w:rsid w:val="002A3EA6"/>
    <w:rsid w:val="002A4E15"/>
    <w:rsid w:val="002A5997"/>
    <w:rsid w:val="002A5E33"/>
    <w:rsid w:val="002A6780"/>
    <w:rsid w:val="002A6AE2"/>
    <w:rsid w:val="002A7317"/>
    <w:rsid w:val="002A76E4"/>
    <w:rsid w:val="002A7A69"/>
    <w:rsid w:val="002A7C23"/>
    <w:rsid w:val="002A7FAA"/>
    <w:rsid w:val="002B0528"/>
    <w:rsid w:val="002B1474"/>
    <w:rsid w:val="002B3723"/>
    <w:rsid w:val="002B4C7C"/>
    <w:rsid w:val="002B60EC"/>
    <w:rsid w:val="002B63EE"/>
    <w:rsid w:val="002B6490"/>
    <w:rsid w:val="002B6CB3"/>
    <w:rsid w:val="002B7ADF"/>
    <w:rsid w:val="002C0295"/>
    <w:rsid w:val="002C0690"/>
    <w:rsid w:val="002C071F"/>
    <w:rsid w:val="002C0EC7"/>
    <w:rsid w:val="002C16AD"/>
    <w:rsid w:val="002C1B10"/>
    <w:rsid w:val="002C335F"/>
    <w:rsid w:val="002C3681"/>
    <w:rsid w:val="002C37AD"/>
    <w:rsid w:val="002C3D7D"/>
    <w:rsid w:val="002C4AFF"/>
    <w:rsid w:val="002C4BA5"/>
    <w:rsid w:val="002C5228"/>
    <w:rsid w:val="002C52DC"/>
    <w:rsid w:val="002C5788"/>
    <w:rsid w:val="002C5F91"/>
    <w:rsid w:val="002C7A7D"/>
    <w:rsid w:val="002D01DB"/>
    <w:rsid w:val="002D0CDC"/>
    <w:rsid w:val="002D20FB"/>
    <w:rsid w:val="002D244A"/>
    <w:rsid w:val="002D46EA"/>
    <w:rsid w:val="002D4997"/>
    <w:rsid w:val="002D520B"/>
    <w:rsid w:val="002D680D"/>
    <w:rsid w:val="002D72EE"/>
    <w:rsid w:val="002D7B01"/>
    <w:rsid w:val="002E1037"/>
    <w:rsid w:val="002E1F8A"/>
    <w:rsid w:val="002E349B"/>
    <w:rsid w:val="002E4998"/>
    <w:rsid w:val="002E5070"/>
    <w:rsid w:val="002E59F7"/>
    <w:rsid w:val="002E5FE4"/>
    <w:rsid w:val="002E7E05"/>
    <w:rsid w:val="002F0684"/>
    <w:rsid w:val="002F0CC3"/>
    <w:rsid w:val="002F1C00"/>
    <w:rsid w:val="002F26BD"/>
    <w:rsid w:val="002F2DCC"/>
    <w:rsid w:val="002F3348"/>
    <w:rsid w:val="002F343A"/>
    <w:rsid w:val="002F34CF"/>
    <w:rsid w:val="002F3766"/>
    <w:rsid w:val="002F391F"/>
    <w:rsid w:val="002F4465"/>
    <w:rsid w:val="002F46AB"/>
    <w:rsid w:val="002F532F"/>
    <w:rsid w:val="002F573F"/>
    <w:rsid w:val="002F6645"/>
    <w:rsid w:val="002F689E"/>
    <w:rsid w:val="002F6DC3"/>
    <w:rsid w:val="002F7A9C"/>
    <w:rsid w:val="0030010D"/>
    <w:rsid w:val="00301294"/>
    <w:rsid w:val="00302710"/>
    <w:rsid w:val="003043E3"/>
    <w:rsid w:val="0030496B"/>
    <w:rsid w:val="0030640B"/>
    <w:rsid w:val="00307A5B"/>
    <w:rsid w:val="003103A4"/>
    <w:rsid w:val="003103B2"/>
    <w:rsid w:val="00311BDE"/>
    <w:rsid w:val="00312924"/>
    <w:rsid w:val="00312BA8"/>
    <w:rsid w:val="00314B73"/>
    <w:rsid w:val="00314E48"/>
    <w:rsid w:val="0031723E"/>
    <w:rsid w:val="00317FD0"/>
    <w:rsid w:val="0032085F"/>
    <w:rsid w:val="00320872"/>
    <w:rsid w:val="00322029"/>
    <w:rsid w:val="0032212D"/>
    <w:rsid w:val="0032257B"/>
    <w:rsid w:val="003233E7"/>
    <w:rsid w:val="003240CF"/>
    <w:rsid w:val="00327116"/>
    <w:rsid w:val="003278C8"/>
    <w:rsid w:val="00330263"/>
    <w:rsid w:val="00330F7C"/>
    <w:rsid w:val="00331A0C"/>
    <w:rsid w:val="00331D78"/>
    <w:rsid w:val="0033348C"/>
    <w:rsid w:val="0033410D"/>
    <w:rsid w:val="00334283"/>
    <w:rsid w:val="00336326"/>
    <w:rsid w:val="00336EDC"/>
    <w:rsid w:val="003370D7"/>
    <w:rsid w:val="00337353"/>
    <w:rsid w:val="0033766D"/>
    <w:rsid w:val="00337CA5"/>
    <w:rsid w:val="00337ED7"/>
    <w:rsid w:val="003408E4"/>
    <w:rsid w:val="0034135F"/>
    <w:rsid w:val="00342499"/>
    <w:rsid w:val="003425A4"/>
    <w:rsid w:val="003430AF"/>
    <w:rsid w:val="00344165"/>
    <w:rsid w:val="00345162"/>
    <w:rsid w:val="003452C1"/>
    <w:rsid w:val="00346623"/>
    <w:rsid w:val="00347F37"/>
    <w:rsid w:val="0035056F"/>
    <w:rsid w:val="00350EAC"/>
    <w:rsid w:val="003520C7"/>
    <w:rsid w:val="00352F73"/>
    <w:rsid w:val="00353181"/>
    <w:rsid w:val="0035428F"/>
    <w:rsid w:val="003549B4"/>
    <w:rsid w:val="00357912"/>
    <w:rsid w:val="00357C5C"/>
    <w:rsid w:val="003600EE"/>
    <w:rsid w:val="003602C0"/>
    <w:rsid w:val="00361E9F"/>
    <w:rsid w:val="00362BC0"/>
    <w:rsid w:val="00362C25"/>
    <w:rsid w:val="00362D5B"/>
    <w:rsid w:val="00363100"/>
    <w:rsid w:val="003631BB"/>
    <w:rsid w:val="00363324"/>
    <w:rsid w:val="003657A3"/>
    <w:rsid w:val="00365E7F"/>
    <w:rsid w:val="00366975"/>
    <w:rsid w:val="003672E0"/>
    <w:rsid w:val="003708C3"/>
    <w:rsid w:val="00371810"/>
    <w:rsid w:val="00371F43"/>
    <w:rsid w:val="003727AC"/>
    <w:rsid w:val="00372C0B"/>
    <w:rsid w:val="00372D3B"/>
    <w:rsid w:val="003734E2"/>
    <w:rsid w:val="003759B3"/>
    <w:rsid w:val="00376C87"/>
    <w:rsid w:val="00382492"/>
    <w:rsid w:val="0038398E"/>
    <w:rsid w:val="00385B93"/>
    <w:rsid w:val="00386B63"/>
    <w:rsid w:val="00386D03"/>
    <w:rsid w:val="00386E59"/>
    <w:rsid w:val="00386E66"/>
    <w:rsid w:val="00387461"/>
    <w:rsid w:val="00391399"/>
    <w:rsid w:val="00394E75"/>
    <w:rsid w:val="00397F1A"/>
    <w:rsid w:val="003A0A77"/>
    <w:rsid w:val="003A104C"/>
    <w:rsid w:val="003A1A96"/>
    <w:rsid w:val="003A1DD4"/>
    <w:rsid w:val="003A2701"/>
    <w:rsid w:val="003A3A5F"/>
    <w:rsid w:val="003A4375"/>
    <w:rsid w:val="003A4932"/>
    <w:rsid w:val="003A6586"/>
    <w:rsid w:val="003B08A1"/>
    <w:rsid w:val="003B0E8C"/>
    <w:rsid w:val="003B19A8"/>
    <w:rsid w:val="003B32DB"/>
    <w:rsid w:val="003B342C"/>
    <w:rsid w:val="003B3F7B"/>
    <w:rsid w:val="003B3FEC"/>
    <w:rsid w:val="003B42D6"/>
    <w:rsid w:val="003B4B4E"/>
    <w:rsid w:val="003B55F3"/>
    <w:rsid w:val="003B5FE4"/>
    <w:rsid w:val="003B614B"/>
    <w:rsid w:val="003B6A41"/>
    <w:rsid w:val="003B6DE8"/>
    <w:rsid w:val="003B7770"/>
    <w:rsid w:val="003C3934"/>
    <w:rsid w:val="003C3EC8"/>
    <w:rsid w:val="003C5163"/>
    <w:rsid w:val="003C56C9"/>
    <w:rsid w:val="003C58E1"/>
    <w:rsid w:val="003C5D1C"/>
    <w:rsid w:val="003C5DAD"/>
    <w:rsid w:val="003C65EA"/>
    <w:rsid w:val="003C6F88"/>
    <w:rsid w:val="003C7500"/>
    <w:rsid w:val="003D091E"/>
    <w:rsid w:val="003D0B0A"/>
    <w:rsid w:val="003D1459"/>
    <w:rsid w:val="003D1B3F"/>
    <w:rsid w:val="003D2154"/>
    <w:rsid w:val="003D282E"/>
    <w:rsid w:val="003D2B39"/>
    <w:rsid w:val="003D2FD3"/>
    <w:rsid w:val="003D306E"/>
    <w:rsid w:val="003D333D"/>
    <w:rsid w:val="003D3441"/>
    <w:rsid w:val="003D3879"/>
    <w:rsid w:val="003D5EC0"/>
    <w:rsid w:val="003D5F85"/>
    <w:rsid w:val="003D69FB"/>
    <w:rsid w:val="003E1281"/>
    <w:rsid w:val="003E20C3"/>
    <w:rsid w:val="003E2B09"/>
    <w:rsid w:val="003E2E87"/>
    <w:rsid w:val="003E5701"/>
    <w:rsid w:val="003E6237"/>
    <w:rsid w:val="003E6CEA"/>
    <w:rsid w:val="003E7D25"/>
    <w:rsid w:val="003F014D"/>
    <w:rsid w:val="003F03E4"/>
    <w:rsid w:val="003F1259"/>
    <w:rsid w:val="003F23E8"/>
    <w:rsid w:val="003F2514"/>
    <w:rsid w:val="003F3619"/>
    <w:rsid w:val="003F5F40"/>
    <w:rsid w:val="003F6C79"/>
    <w:rsid w:val="003F7880"/>
    <w:rsid w:val="00400BE8"/>
    <w:rsid w:val="0040126C"/>
    <w:rsid w:val="004012DD"/>
    <w:rsid w:val="004021ED"/>
    <w:rsid w:val="00404786"/>
    <w:rsid w:val="00405883"/>
    <w:rsid w:val="00407A60"/>
    <w:rsid w:val="00407E50"/>
    <w:rsid w:val="00410302"/>
    <w:rsid w:val="004108C3"/>
    <w:rsid w:val="00410977"/>
    <w:rsid w:val="00411053"/>
    <w:rsid w:val="00411667"/>
    <w:rsid w:val="004116D7"/>
    <w:rsid w:val="0041260D"/>
    <w:rsid w:val="00412FD7"/>
    <w:rsid w:val="004139A2"/>
    <w:rsid w:val="00413B04"/>
    <w:rsid w:val="004145A5"/>
    <w:rsid w:val="004159CD"/>
    <w:rsid w:val="004175D6"/>
    <w:rsid w:val="00420133"/>
    <w:rsid w:val="00420E42"/>
    <w:rsid w:val="00421436"/>
    <w:rsid w:val="00422397"/>
    <w:rsid w:val="00422AF2"/>
    <w:rsid w:val="00423356"/>
    <w:rsid w:val="00424B9F"/>
    <w:rsid w:val="00425291"/>
    <w:rsid w:val="00425BFD"/>
    <w:rsid w:val="004266B6"/>
    <w:rsid w:val="0043204D"/>
    <w:rsid w:val="00432254"/>
    <w:rsid w:val="00433213"/>
    <w:rsid w:val="00433F37"/>
    <w:rsid w:val="0043444E"/>
    <w:rsid w:val="00434A34"/>
    <w:rsid w:val="00435B92"/>
    <w:rsid w:val="00435C5E"/>
    <w:rsid w:val="00435F54"/>
    <w:rsid w:val="00436A7B"/>
    <w:rsid w:val="00436E29"/>
    <w:rsid w:val="00437280"/>
    <w:rsid w:val="0044008E"/>
    <w:rsid w:val="004404FA"/>
    <w:rsid w:val="004405EA"/>
    <w:rsid w:val="00441755"/>
    <w:rsid w:val="00441772"/>
    <w:rsid w:val="00441F6C"/>
    <w:rsid w:val="004426DE"/>
    <w:rsid w:val="00443893"/>
    <w:rsid w:val="00444026"/>
    <w:rsid w:val="004443ED"/>
    <w:rsid w:val="00445EB6"/>
    <w:rsid w:val="004460C2"/>
    <w:rsid w:val="00446597"/>
    <w:rsid w:val="00447AE4"/>
    <w:rsid w:val="00447FA0"/>
    <w:rsid w:val="00450ACA"/>
    <w:rsid w:val="00450DB9"/>
    <w:rsid w:val="00451495"/>
    <w:rsid w:val="00451AF4"/>
    <w:rsid w:val="004522FE"/>
    <w:rsid w:val="00452BFB"/>
    <w:rsid w:val="0045305A"/>
    <w:rsid w:val="0045330E"/>
    <w:rsid w:val="004536F6"/>
    <w:rsid w:val="0045406B"/>
    <w:rsid w:val="00455406"/>
    <w:rsid w:val="00455773"/>
    <w:rsid w:val="00455C38"/>
    <w:rsid w:val="0045641F"/>
    <w:rsid w:val="00456BE3"/>
    <w:rsid w:val="00457728"/>
    <w:rsid w:val="00457C06"/>
    <w:rsid w:val="00460BE1"/>
    <w:rsid w:val="0046151F"/>
    <w:rsid w:val="00461F9B"/>
    <w:rsid w:val="00462352"/>
    <w:rsid w:val="004624ED"/>
    <w:rsid w:val="00462A51"/>
    <w:rsid w:val="00465EB0"/>
    <w:rsid w:val="004669D6"/>
    <w:rsid w:val="004708C0"/>
    <w:rsid w:val="00470BF8"/>
    <w:rsid w:val="00472651"/>
    <w:rsid w:val="00472721"/>
    <w:rsid w:val="00472C33"/>
    <w:rsid w:val="00474F18"/>
    <w:rsid w:val="00475091"/>
    <w:rsid w:val="00475724"/>
    <w:rsid w:val="004771DA"/>
    <w:rsid w:val="0048208E"/>
    <w:rsid w:val="0048228F"/>
    <w:rsid w:val="004827A9"/>
    <w:rsid w:val="00483A3E"/>
    <w:rsid w:val="00483DF7"/>
    <w:rsid w:val="004841DA"/>
    <w:rsid w:val="00484A7B"/>
    <w:rsid w:val="004854CA"/>
    <w:rsid w:val="00485A81"/>
    <w:rsid w:val="00490A18"/>
    <w:rsid w:val="00492118"/>
    <w:rsid w:val="004924D5"/>
    <w:rsid w:val="00493618"/>
    <w:rsid w:val="0049505A"/>
    <w:rsid w:val="004951F2"/>
    <w:rsid w:val="00495CB8"/>
    <w:rsid w:val="004979E8"/>
    <w:rsid w:val="004A0667"/>
    <w:rsid w:val="004A2408"/>
    <w:rsid w:val="004A34B8"/>
    <w:rsid w:val="004A37E2"/>
    <w:rsid w:val="004A3B31"/>
    <w:rsid w:val="004A4181"/>
    <w:rsid w:val="004A438F"/>
    <w:rsid w:val="004A4BC4"/>
    <w:rsid w:val="004A568A"/>
    <w:rsid w:val="004A76C7"/>
    <w:rsid w:val="004A770B"/>
    <w:rsid w:val="004A7B85"/>
    <w:rsid w:val="004A7D56"/>
    <w:rsid w:val="004B0816"/>
    <w:rsid w:val="004B0A86"/>
    <w:rsid w:val="004B0C33"/>
    <w:rsid w:val="004B1B2A"/>
    <w:rsid w:val="004B24A4"/>
    <w:rsid w:val="004B2A99"/>
    <w:rsid w:val="004B2D45"/>
    <w:rsid w:val="004B376A"/>
    <w:rsid w:val="004B3925"/>
    <w:rsid w:val="004B3CB9"/>
    <w:rsid w:val="004B3E83"/>
    <w:rsid w:val="004B3F8B"/>
    <w:rsid w:val="004B429E"/>
    <w:rsid w:val="004B4808"/>
    <w:rsid w:val="004B4C8C"/>
    <w:rsid w:val="004B5B08"/>
    <w:rsid w:val="004B5CA8"/>
    <w:rsid w:val="004B6838"/>
    <w:rsid w:val="004B6C41"/>
    <w:rsid w:val="004B71B5"/>
    <w:rsid w:val="004B72CD"/>
    <w:rsid w:val="004B77FA"/>
    <w:rsid w:val="004C009D"/>
    <w:rsid w:val="004C02B3"/>
    <w:rsid w:val="004C0E1A"/>
    <w:rsid w:val="004C0FB4"/>
    <w:rsid w:val="004C196E"/>
    <w:rsid w:val="004C1981"/>
    <w:rsid w:val="004C1B42"/>
    <w:rsid w:val="004C278F"/>
    <w:rsid w:val="004C3437"/>
    <w:rsid w:val="004C355E"/>
    <w:rsid w:val="004C357E"/>
    <w:rsid w:val="004C36E7"/>
    <w:rsid w:val="004C38BB"/>
    <w:rsid w:val="004C3DE5"/>
    <w:rsid w:val="004C3E1A"/>
    <w:rsid w:val="004C5EEC"/>
    <w:rsid w:val="004C630F"/>
    <w:rsid w:val="004C7FFC"/>
    <w:rsid w:val="004D0AE7"/>
    <w:rsid w:val="004D1948"/>
    <w:rsid w:val="004D2279"/>
    <w:rsid w:val="004D2CAD"/>
    <w:rsid w:val="004D2E04"/>
    <w:rsid w:val="004D4022"/>
    <w:rsid w:val="004D44F1"/>
    <w:rsid w:val="004D4899"/>
    <w:rsid w:val="004D4B00"/>
    <w:rsid w:val="004D4EBD"/>
    <w:rsid w:val="004D51E6"/>
    <w:rsid w:val="004D64A3"/>
    <w:rsid w:val="004D73DE"/>
    <w:rsid w:val="004E0365"/>
    <w:rsid w:val="004E252A"/>
    <w:rsid w:val="004E2908"/>
    <w:rsid w:val="004E2AD0"/>
    <w:rsid w:val="004E4458"/>
    <w:rsid w:val="004E5539"/>
    <w:rsid w:val="004E641F"/>
    <w:rsid w:val="004E6D7D"/>
    <w:rsid w:val="004F0215"/>
    <w:rsid w:val="004F08CD"/>
    <w:rsid w:val="004F0F37"/>
    <w:rsid w:val="004F14DD"/>
    <w:rsid w:val="004F3316"/>
    <w:rsid w:val="004F3E68"/>
    <w:rsid w:val="004F4A3F"/>
    <w:rsid w:val="004F57C3"/>
    <w:rsid w:val="004F5E2A"/>
    <w:rsid w:val="004F71D9"/>
    <w:rsid w:val="004F793B"/>
    <w:rsid w:val="004F7F37"/>
    <w:rsid w:val="00500A5D"/>
    <w:rsid w:val="0050130E"/>
    <w:rsid w:val="0050146E"/>
    <w:rsid w:val="005020D4"/>
    <w:rsid w:val="005022DB"/>
    <w:rsid w:val="00502F27"/>
    <w:rsid w:val="0050391C"/>
    <w:rsid w:val="00503AB5"/>
    <w:rsid w:val="00504B05"/>
    <w:rsid w:val="00505EE6"/>
    <w:rsid w:val="00506057"/>
    <w:rsid w:val="00507558"/>
    <w:rsid w:val="005078B7"/>
    <w:rsid w:val="005105E5"/>
    <w:rsid w:val="00512BE6"/>
    <w:rsid w:val="00512FFC"/>
    <w:rsid w:val="005131D1"/>
    <w:rsid w:val="005139A4"/>
    <w:rsid w:val="005151FA"/>
    <w:rsid w:val="005172BC"/>
    <w:rsid w:val="00520D57"/>
    <w:rsid w:val="00521215"/>
    <w:rsid w:val="00522DED"/>
    <w:rsid w:val="00523274"/>
    <w:rsid w:val="00523911"/>
    <w:rsid w:val="005263D5"/>
    <w:rsid w:val="005272CF"/>
    <w:rsid w:val="00527C58"/>
    <w:rsid w:val="005307C7"/>
    <w:rsid w:val="00530EFE"/>
    <w:rsid w:val="0053191E"/>
    <w:rsid w:val="00533867"/>
    <w:rsid w:val="00533F64"/>
    <w:rsid w:val="0053495A"/>
    <w:rsid w:val="00534DE3"/>
    <w:rsid w:val="00535A52"/>
    <w:rsid w:val="00535ED0"/>
    <w:rsid w:val="005361A8"/>
    <w:rsid w:val="00536602"/>
    <w:rsid w:val="005366B8"/>
    <w:rsid w:val="00540425"/>
    <w:rsid w:val="00541EA2"/>
    <w:rsid w:val="005431A0"/>
    <w:rsid w:val="00543299"/>
    <w:rsid w:val="005449DE"/>
    <w:rsid w:val="00544A97"/>
    <w:rsid w:val="00546724"/>
    <w:rsid w:val="0054672C"/>
    <w:rsid w:val="00550D28"/>
    <w:rsid w:val="00552BB3"/>
    <w:rsid w:val="005531BA"/>
    <w:rsid w:val="00553993"/>
    <w:rsid w:val="00553D49"/>
    <w:rsid w:val="0055414B"/>
    <w:rsid w:val="00555D93"/>
    <w:rsid w:val="0055652F"/>
    <w:rsid w:val="00557703"/>
    <w:rsid w:val="00557EA5"/>
    <w:rsid w:val="005606B9"/>
    <w:rsid w:val="005608E9"/>
    <w:rsid w:val="00560F14"/>
    <w:rsid w:val="005615E5"/>
    <w:rsid w:val="005622AF"/>
    <w:rsid w:val="0056328A"/>
    <w:rsid w:val="00563E01"/>
    <w:rsid w:val="00564498"/>
    <w:rsid w:val="005656DB"/>
    <w:rsid w:val="00565ADB"/>
    <w:rsid w:val="0056654F"/>
    <w:rsid w:val="005670AE"/>
    <w:rsid w:val="0057019C"/>
    <w:rsid w:val="005703E8"/>
    <w:rsid w:val="00570705"/>
    <w:rsid w:val="00571238"/>
    <w:rsid w:val="005722B2"/>
    <w:rsid w:val="005725D6"/>
    <w:rsid w:val="00572BA2"/>
    <w:rsid w:val="0057313C"/>
    <w:rsid w:val="00573D7C"/>
    <w:rsid w:val="00574043"/>
    <w:rsid w:val="0057497C"/>
    <w:rsid w:val="00575604"/>
    <w:rsid w:val="00576DE2"/>
    <w:rsid w:val="005772BC"/>
    <w:rsid w:val="005823D0"/>
    <w:rsid w:val="005828E7"/>
    <w:rsid w:val="00583600"/>
    <w:rsid w:val="0058539A"/>
    <w:rsid w:val="00586852"/>
    <w:rsid w:val="00587AE1"/>
    <w:rsid w:val="00587C06"/>
    <w:rsid w:val="005907E0"/>
    <w:rsid w:val="0059157F"/>
    <w:rsid w:val="00592645"/>
    <w:rsid w:val="00594310"/>
    <w:rsid w:val="00594B3D"/>
    <w:rsid w:val="00595161"/>
    <w:rsid w:val="005955BF"/>
    <w:rsid w:val="005959D4"/>
    <w:rsid w:val="005961B9"/>
    <w:rsid w:val="00596745"/>
    <w:rsid w:val="00597276"/>
    <w:rsid w:val="00597D2F"/>
    <w:rsid w:val="005A01D1"/>
    <w:rsid w:val="005A0E42"/>
    <w:rsid w:val="005A2230"/>
    <w:rsid w:val="005A22CE"/>
    <w:rsid w:val="005A2ACF"/>
    <w:rsid w:val="005A4A02"/>
    <w:rsid w:val="005A549F"/>
    <w:rsid w:val="005A7811"/>
    <w:rsid w:val="005A7A11"/>
    <w:rsid w:val="005B0934"/>
    <w:rsid w:val="005B10EE"/>
    <w:rsid w:val="005B2BD6"/>
    <w:rsid w:val="005B3FEC"/>
    <w:rsid w:val="005B4964"/>
    <w:rsid w:val="005B4D98"/>
    <w:rsid w:val="005B4F13"/>
    <w:rsid w:val="005B561A"/>
    <w:rsid w:val="005B59CA"/>
    <w:rsid w:val="005B647C"/>
    <w:rsid w:val="005B6A58"/>
    <w:rsid w:val="005B6D7A"/>
    <w:rsid w:val="005B77B8"/>
    <w:rsid w:val="005C12D5"/>
    <w:rsid w:val="005C295C"/>
    <w:rsid w:val="005C2F93"/>
    <w:rsid w:val="005C322F"/>
    <w:rsid w:val="005C3317"/>
    <w:rsid w:val="005C36CF"/>
    <w:rsid w:val="005C3E57"/>
    <w:rsid w:val="005C42FA"/>
    <w:rsid w:val="005C4770"/>
    <w:rsid w:val="005C5C5F"/>
    <w:rsid w:val="005C6CAD"/>
    <w:rsid w:val="005C710E"/>
    <w:rsid w:val="005D067C"/>
    <w:rsid w:val="005D0E90"/>
    <w:rsid w:val="005D151B"/>
    <w:rsid w:val="005D2000"/>
    <w:rsid w:val="005D20BB"/>
    <w:rsid w:val="005D27F8"/>
    <w:rsid w:val="005D2F6E"/>
    <w:rsid w:val="005D32D6"/>
    <w:rsid w:val="005D3811"/>
    <w:rsid w:val="005D4BDB"/>
    <w:rsid w:val="005D5A07"/>
    <w:rsid w:val="005D5C67"/>
    <w:rsid w:val="005D68AD"/>
    <w:rsid w:val="005D6A52"/>
    <w:rsid w:val="005E137D"/>
    <w:rsid w:val="005E2162"/>
    <w:rsid w:val="005E247F"/>
    <w:rsid w:val="005E4B0D"/>
    <w:rsid w:val="005E4D7D"/>
    <w:rsid w:val="005E5D20"/>
    <w:rsid w:val="005E612F"/>
    <w:rsid w:val="005E67C1"/>
    <w:rsid w:val="005E68EC"/>
    <w:rsid w:val="005F1038"/>
    <w:rsid w:val="005F1F12"/>
    <w:rsid w:val="005F295F"/>
    <w:rsid w:val="005F580B"/>
    <w:rsid w:val="005F5CE7"/>
    <w:rsid w:val="005F6833"/>
    <w:rsid w:val="005F7441"/>
    <w:rsid w:val="005F7618"/>
    <w:rsid w:val="005F76AD"/>
    <w:rsid w:val="005F77C9"/>
    <w:rsid w:val="00600173"/>
    <w:rsid w:val="006002B6"/>
    <w:rsid w:val="006029A4"/>
    <w:rsid w:val="00602A65"/>
    <w:rsid w:val="00602A6E"/>
    <w:rsid w:val="00602A70"/>
    <w:rsid w:val="006040BC"/>
    <w:rsid w:val="00604E4A"/>
    <w:rsid w:val="00605EBA"/>
    <w:rsid w:val="00605F81"/>
    <w:rsid w:val="0060674F"/>
    <w:rsid w:val="00607762"/>
    <w:rsid w:val="00607A84"/>
    <w:rsid w:val="00607D29"/>
    <w:rsid w:val="00610563"/>
    <w:rsid w:val="006120BD"/>
    <w:rsid w:val="00612919"/>
    <w:rsid w:val="0061369C"/>
    <w:rsid w:val="00614015"/>
    <w:rsid w:val="00614723"/>
    <w:rsid w:val="00614E3F"/>
    <w:rsid w:val="006161AA"/>
    <w:rsid w:val="00617FC5"/>
    <w:rsid w:val="00620CEB"/>
    <w:rsid w:val="00621B09"/>
    <w:rsid w:val="0062289C"/>
    <w:rsid w:val="00623910"/>
    <w:rsid w:val="0062445C"/>
    <w:rsid w:val="00624847"/>
    <w:rsid w:val="00624D8D"/>
    <w:rsid w:val="00625303"/>
    <w:rsid w:val="006253A4"/>
    <w:rsid w:val="00625637"/>
    <w:rsid w:val="0062693C"/>
    <w:rsid w:val="00626D16"/>
    <w:rsid w:val="00627869"/>
    <w:rsid w:val="00631065"/>
    <w:rsid w:val="006312CF"/>
    <w:rsid w:val="0063233C"/>
    <w:rsid w:val="00632A15"/>
    <w:rsid w:val="00632FF6"/>
    <w:rsid w:val="00633079"/>
    <w:rsid w:val="00633135"/>
    <w:rsid w:val="00633A39"/>
    <w:rsid w:val="00633E39"/>
    <w:rsid w:val="00635255"/>
    <w:rsid w:val="0063545A"/>
    <w:rsid w:val="006355C8"/>
    <w:rsid w:val="0063646C"/>
    <w:rsid w:val="006364BD"/>
    <w:rsid w:val="00636D34"/>
    <w:rsid w:val="00637ABD"/>
    <w:rsid w:val="006405D3"/>
    <w:rsid w:val="006418B6"/>
    <w:rsid w:val="00641911"/>
    <w:rsid w:val="00641D79"/>
    <w:rsid w:val="00643073"/>
    <w:rsid w:val="00643BAC"/>
    <w:rsid w:val="00644053"/>
    <w:rsid w:val="00644CF0"/>
    <w:rsid w:val="00645148"/>
    <w:rsid w:val="00646A90"/>
    <w:rsid w:val="00646F87"/>
    <w:rsid w:val="0064721F"/>
    <w:rsid w:val="00647F53"/>
    <w:rsid w:val="0065122C"/>
    <w:rsid w:val="00651366"/>
    <w:rsid w:val="00651E69"/>
    <w:rsid w:val="00652DF8"/>
    <w:rsid w:val="00655C9C"/>
    <w:rsid w:val="00656176"/>
    <w:rsid w:val="0065643D"/>
    <w:rsid w:val="006566F5"/>
    <w:rsid w:val="00660B51"/>
    <w:rsid w:val="006615D8"/>
    <w:rsid w:val="006621C1"/>
    <w:rsid w:val="006642B9"/>
    <w:rsid w:val="00664FED"/>
    <w:rsid w:val="00665F29"/>
    <w:rsid w:val="00666412"/>
    <w:rsid w:val="00666684"/>
    <w:rsid w:val="00667D23"/>
    <w:rsid w:val="006711F9"/>
    <w:rsid w:val="00671540"/>
    <w:rsid w:val="00671E67"/>
    <w:rsid w:val="00674E6D"/>
    <w:rsid w:val="00675BBF"/>
    <w:rsid w:val="00675D8B"/>
    <w:rsid w:val="00676086"/>
    <w:rsid w:val="0067644C"/>
    <w:rsid w:val="0067659F"/>
    <w:rsid w:val="006772A7"/>
    <w:rsid w:val="0067793D"/>
    <w:rsid w:val="00681094"/>
    <w:rsid w:val="0068280C"/>
    <w:rsid w:val="006828F9"/>
    <w:rsid w:val="00682C84"/>
    <w:rsid w:val="006831D6"/>
    <w:rsid w:val="006831FD"/>
    <w:rsid w:val="00683516"/>
    <w:rsid w:val="00684252"/>
    <w:rsid w:val="00684DC9"/>
    <w:rsid w:val="00685744"/>
    <w:rsid w:val="006857AB"/>
    <w:rsid w:val="00687E40"/>
    <w:rsid w:val="00690605"/>
    <w:rsid w:val="00690EC6"/>
    <w:rsid w:val="00691075"/>
    <w:rsid w:val="00691211"/>
    <w:rsid w:val="006916D3"/>
    <w:rsid w:val="00691892"/>
    <w:rsid w:val="00693A79"/>
    <w:rsid w:val="006953D3"/>
    <w:rsid w:val="00695965"/>
    <w:rsid w:val="00696250"/>
    <w:rsid w:val="00697E3B"/>
    <w:rsid w:val="006A002E"/>
    <w:rsid w:val="006A05D8"/>
    <w:rsid w:val="006A0BE1"/>
    <w:rsid w:val="006A1112"/>
    <w:rsid w:val="006A1651"/>
    <w:rsid w:val="006A197B"/>
    <w:rsid w:val="006A19B8"/>
    <w:rsid w:val="006A4561"/>
    <w:rsid w:val="006A47A2"/>
    <w:rsid w:val="006A5079"/>
    <w:rsid w:val="006A7520"/>
    <w:rsid w:val="006A791C"/>
    <w:rsid w:val="006B0CC6"/>
    <w:rsid w:val="006B1385"/>
    <w:rsid w:val="006B1418"/>
    <w:rsid w:val="006B1679"/>
    <w:rsid w:val="006B1690"/>
    <w:rsid w:val="006B1D21"/>
    <w:rsid w:val="006B3820"/>
    <w:rsid w:val="006B60EF"/>
    <w:rsid w:val="006B72BB"/>
    <w:rsid w:val="006B755D"/>
    <w:rsid w:val="006C04DF"/>
    <w:rsid w:val="006C04E7"/>
    <w:rsid w:val="006C081C"/>
    <w:rsid w:val="006C0851"/>
    <w:rsid w:val="006C0AC3"/>
    <w:rsid w:val="006C2FBD"/>
    <w:rsid w:val="006C37BD"/>
    <w:rsid w:val="006C47AF"/>
    <w:rsid w:val="006C4C18"/>
    <w:rsid w:val="006C5E51"/>
    <w:rsid w:val="006C70EA"/>
    <w:rsid w:val="006C7324"/>
    <w:rsid w:val="006C74E0"/>
    <w:rsid w:val="006C7EE1"/>
    <w:rsid w:val="006D03E1"/>
    <w:rsid w:val="006D0C37"/>
    <w:rsid w:val="006D1ECF"/>
    <w:rsid w:val="006D27C8"/>
    <w:rsid w:val="006D3733"/>
    <w:rsid w:val="006D46D1"/>
    <w:rsid w:val="006D6A78"/>
    <w:rsid w:val="006D7053"/>
    <w:rsid w:val="006E0393"/>
    <w:rsid w:val="006E0D68"/>
    <w:rsid w:val="006E0ECE"/>
    <w:rsid w:val="006E0FC8"/>
    <w:rsid w:val="006E1766"/>
    <w:rsid w:val="006E1847"/>
    <w:rsid w:val="006E547A"/>
    <w:rsid w:val="006E54D5"/>
    <w:rsid w:val="006E5585"/>
    <w:rsid w:val="006E6150"/>
    <w:rsid w:val="006F09D7"/>
    <w:rsid w:val="006F0D37"/>
    <w:rsid w:val="006F0EF2"/>
    <w:rsid w:val="006F2394"/>
    <w:rsid w:val="006F2C46"/>
    <w:rsid w:val="006F3C97"/>
    <w:rsid w:val="006F4041"/>
    <w:rsid w:val="006F4790"/>
    <w:rsid w:val="006F4D0E"/>
    <w:rsid w:val="006F4F21"/>
    <w:rsid w:val="006F536C"/>
    <w:rsid w:val="006F5372"/>
    <w:rsid w:val="006F569F"/>
    <w:rsid w:val="006F63CD"/>
    <w:rsid w:val="006F6948"/>
    <w:rsid w:val="006F77F9"/>
    <w:rsid w:val="006F7F53"/>
    <w:rsid w:val="00700E76"/>
    <w:rsid w:val="00701587"/>
    <w:rsid w:val="00702496"/>
    <w:rsid w:val="00702C43"/>
    <w:rsid w:val="00702CF2"/>
    <w:rsid w:val="00703EBB"/>
    <w:rsid w:val="00703FE2"/>
    <w:rsid w:val="00704015"/>
    <w:rsid w:val="00704062"/>
    <w:rsid w:val="00704436"/>
    <w:rsid w:val="00705544"/>
    <w:rsid w:val="007075C2"/>
    <w:rsid w:val="007119FD"/>
    <w:rsid w:val="007127E0"/>
    <w:rsid w:val="0071326C"/>
    <w:rsid w:val="00713EFB"/>
    <w:rsid w:val="00713EFD"/>
    <w:rsid w:val="00714CD9"/>
    <w:rsid w:val="007168AF"/>
    <w:rsid w:val="007173C7"/>
    <w:rsid w:val="00720542"/>
    <w:rsid w:val="00720B73"/>
    <w:rsid w:val="00720C9B"/>
    <w:rsid w:val="00721135"/>
    <w:rsid w:val="007221AE"/>
    <w:rsid w:val="00723C70"/>
    <w:rsid w:val="00724234"/>
    <w:rsid w:val="007262A1"/>
    <w:rsid w:val="007266A4"/>
    <w:rsid w:val="00727AD0"/>
    <w:rsid w:val="00727AFB"/>
    <w:rsid w:val="00730142"/>
    <w:rsid w:val="00731454"/>
    <w:rsid w:val="007324CF"/>
    <w:rsid w:val="00733626"/>
    <w:rsid w:val="0073612C"/>
    <w:rsid w:val="00736B7C"/>
    <w:rsid w:val="00736E27"/>
    <w:rsid w:val="007375DD"/>
    <w:rsid w:val="00737E1C"/>
    <w:rsid w:val="00740EBC"/>
    <w:rsid w:val="0074119B"/>
    <w:rsid w:val="00741EF9"/>
    <w:rsid w:val="007426AF"/>
    <w:rsid w:val="007428DA"/>
    <w:rsid w:val="0074290D"/>
    <w:rsid w:val="00742BE2"/>
    <w:rsid w:val="00742EE7"/>
    <w:rsid w:val="00744083"/>
    <w:rsid w:val="007447BD"/>
    <w:rsid w:val="007455D0"/>
    <w:rsid w:val="00746384"/>
    <w:rsid w:val="007469E8"/>
    <w:rsid w:val="00746C90"/>
    <w:rsid w:val="00746FB8"/>
    <w:rsid w:val="0074753B"/>
    <w:rsid w:val="00747D32"/>
    <w:rsid w:val="007529E1"/>
    <w:rsid w:val="0075458A"/>
    <w:rsid w:val="007554B2"/>
    <w:rsid w:val="00755513"/>
    <w:rsid w:val="007558F9"/>
    <w:rsid w:val="0075747C"/>
    <w:rsid w:val="0075757D"/>
    <w:rsid w:val="00757831"/>
    <w:rsid w:val="007603A4"/>
    <w:rsid w:val="007606F1"/>
    <w:rsid w:val="007606F2"/>
    <w:rsid w:val="007607FF"/>
    <w:rsid w:val="00760B8D"/>
    <w:rsid w:val="007614F0"/>
    <w:rsid w:val="00761581"/>
    <w:rsid w:val="00761DC0"/>
    <w:rsid w:val="00761ED9"/>
    <w:rsid w:val="00762428"/>
    <w:rsid w:val="00762876"/>
    <w:rsid w:val="00762E49"/>
    <w:rsid w:val="0076353B"/>
    <w:rsid w:val="0076465A"/>
    <w:rsid w:val="0076547E"/>
    <w:rsid w:val="00765734"/>
    <w:rsid w:val="0076583E"/>
    <w:rsid w:val="007659E4"/>
    <w:rsid w:val="00766721"/>
    <w:rsid w:val="007700BA"/>
    <w:rsid w:val="00770FBC"/>
    <w:rsid w:val="007715CA"/>
    <w:rsid w:val="00771BF8"/>
    <w:rsid w:val="0077216F"/>
    <w:rsid w:val="00772405"/>
    <w:rsid w:val="00774DCB"/>
    <w:rsid w:val="00775FA5"/>
    <w:rsid w:val="007762BD"/>
    <w:rsid w:val="007764FE"/>
    <w:rsid w:val="00776AA4"/>
    <w:rsid w:val="007775A1"/>
    <w:rsid w:val="00777BA9"/>
    <w:rsid w:val="00777F0A"/>
    <w:rsid w:val="00781464"/>
    <w:rsid w:val="00781A28"/>
    <w:rsid w:val="007824B4"/>
    <w:rsid w:val="00782F47"/>
    <w:rsid w:val="00784575"/>
    <w:rsid w:val="00785530"/>
    <w:rsid w:val="0078627B"/>
    <w:rsid w:val="00786A31"/>
    <w:rsid w:val="00787306"/>
    <w:rsid w:val="00787440"/>
    <w:rsid w:val="00787D34"/>
    <w:rsid w:val="0079095A"/>
    <w:rsid w:val="007913EE"/>
    <w:rsid w:val="007916E8"/>
    <w:rsid w:val="007926FC"/>
    <w:rsid w:val="00792E15"/>
    <w:rsid w:val="00792EDC"/>
    <w:rsid w:val="0079341B"/>
    <w:rsid w:val="00793451"/>
    <w:rsid w:val="00794C9A"/>
    <w:rsid w:val="00794D62"/>
    <w:rsid w:val="00795421"/>
    <w:rsid w:val="00796302"/>
    <w:rsid w:val="00796823"/>
    <w:rsid w:val="007979C2"/>
    <w:rsid w:val="00797DC8"/>
    <w:rsid w:val="007A1098"/>
    <w:rsid w:val="007A2051"/>
    <w:rsid w:val="007A332F"/>
    <w:rsid w:val="007A3D31"/>
    <w:rsid w:val="007A42DA"/>
    <w:rsid w:val="007A43C2"/>
    <w:rsid w:val="007A4DCC"/>
    <w:rsid w:val="007A51AC"/>
    <w:rsid w:val="007A5786"/>
    <w:rsid w:val="007A6A0A"/>
    <w:rsid w:val="007A72C9"/>
    <w:rsid w:val="007A74CE"/>
    <w:rsid w:val="007A7E17"/>
    <w:rsid w:val="007A7E27"/>
    <w:rsid w:val="007B0FA5"/>
    <w:rsid w:val="007B1957"/>
    <w:rsid w:val="007B1B5E"/>
    <w:rsid w:val="007B2625"/>
    <w:rsid w:val="007B3E51"/>
    <w:rsid w:val="007B3FD9"/>
    <w:rsid w:val="007B57EA"/>
    <w:rsid w:val="007B5AD8"/>
    <w:rsid w:val="007B6543"/>
    <w:rsid w:val="007B72DD"/>
    <w:rsid w:val="007B74BA"/>
    <w:rsid w:val="007B7CA1"/>
    <w:rsid w:val="007C0011"/>
    <w:rsid w:val="007C18C9"/>
    <w:rsid w:val="007C333A"/>
    <w:rsid w:val="007C5143"/>
    <w:rsid w:val="007C5D2C"/>
    <w:rsid w:val="007C6270"/>
    <w:rsid w:val="007C632F"/>
    <w:rsid w:val="007C651C"/>
    <w:rsid w:val="007C7A72"/>
    <w:rsid w:val="007C7DD7"/>
    <w:rsid w:val="007D064E"/>
    <w:rsid w:val="007D08C7"/>
    <w:rsid w:val="007D1AE1"/>
    <w:rsid w:val="007D1EC5"/>
    <w:rsid w:val="007D32F4"/>
    <w:rsid w:val="007D3342"/>
    <w:rsid w:val="007D368C"/>
    <w:rsid w:val="007D3D68"/>
    <w:rsid w:val="007D4ED1"/>
    <w:rsid w:val="007D4FE2"/>
    <w:rsid w:val="007D623B"/>
    <w:rsid w:val="007D6DFF"/>
    <w:rsid w:val="007E06CC"/>
    <w:rsid w:val="007E0FB5"/>
    <w:rsid w:val="007E1107"/>
    <w:rsid w:val="007E1ADB"/>
    <w:rsid w:val="007E372C"/>
    <w:rsid w:val="007E48A8"/>
    <w:rsid w:val="007E536E"/>
    <w:rsid w:val="007E5A84"/>
    <w:rsid w:val="007E611C"/>
    <w:rsid w:val="007E63BA"/>
    <w:rsid w:val="007E6B69"/>
    <w:rsid w:val="007F013A"/>
    <w:rsid w:val="007F02A9"/>
    <w:rsid w:val="007F0BBB"/>
    <w:rsid w:val="007F0CEE"/>
    <w:rsid w:val="007F174E"/>
    <w:rsid w:val="007F26A4"/>
    <w:rsid w:val="007F3045"/>
    <w:rsid w:val="007F35E1"/>
    <w:rsid w:val="007F3A69"/>
    <w:rsid w:val="007F46A9"/>
    <w:rsid w:val="007F479E"/>
    <w:rsid w:val="007F696C"/>
    <w:rsid w:val="007F79C5"/>
    <w:rsid w:val="007F7E17"/>
    <w:rsid w:val="00800BA1"/>
    <w:rsid w:val="00802653"/>
    <w:rsid w:val="00803170"/>
    <w:rsid w:val="008032EF"/>
    <w:rsid w:val="008036D9"/>
    <w:rsid w:val="00805919"/>
    <w:rsid w:val="00806046"/>
    <w:rsid w:val="00806248"/>
    <w:rsid w:val="00806433"/>
    <w:rsid w:val="00806634"/>
    <w:rsid w:val="00806CD8"/>
    <w:rsid w:val="0081042D"/>
    <w:rsid w:val="008107B5"/>
    <w:rsid w:val="0081109A"/>
    <w:rsid w:val="00811182"/>
    <w:rsid w:val="00811278"/>
    <w:rsid w:val="00811763"/>
    <w:rsid w:val="008121F5"/>
    <w:rsid w:val="008127AF"/>
    <w:rsid w:val="008129A7"/>
    <w:rsid w:val="00812E4B"/>
    <w:rsid w:val="00813451"/>
    <w:rsid w:val="008136E3"/>
    <w:rsid w:val="008157A2"/>
    <w:rsid w:val="00815809"/>
    <w:rsid w:val="008158F4"/>
    <w:rsid w:val="00815902"/>
    <w:rsid w:val="00816ACB"/>
    <w:rsid w:val="00816E54"/>
    <w:rsid w:val="00817995"/>
    <w:rsid w:val="00820BF4"/>
    <w:rsid w:val="00826BED"/>
    <w:rsid w:val="008272CC"/>
    <w:rsid w:val="00831AE4"/>
    <w:rsid w:val="00832EAB"/>
    <w:rsid w:val="008331FF"/>
    <w:rsid w:val="0083362D"/>
    <w:rsid w:val="00833EA6"/>
    <w:rsid w:val="00834655"/>
    <w:rsid w:val="00834B76"/>
    <w:rsid w:val="00834E10"/>
    <w:rsid w:val="00834E77"/>
    <w:rsid w:val="00835AD8"/>
    <w:rsid w:val="00835E84"/>
    <w:rsid w:val="0083658D"/>
    <w:rsid w:val="008370CB"/>
    <w:rsid w:val="00837F01"/>
    <w:rsid w:val="008411F7"/>
    <w:rsid w:val="00841621"/>
    <w:rsid w:val="00841C7F"/>
    <w:rsid w:val="008437B5"/>
    <w:rsid w:val="00843822"/>
    <w:rsid w:val="008445CF"/>
    <w:rsid w:val="00845E4E"/>
    <w:rsid w:val="00847322"/>
    <w:rsid w:val="0085021A"/>
    <w:rsid w:val="0085097E"/>
    <w:rsid w:val="008510B3"/>
    <w:rsid w:val="00851626"/>
    <w:rsid w:val="00851A30"/>
    <w:rsid w:val="00851E4C"/>
    <w:rsid w:val="00852138"/>
    <w:rsid w:val="008521AB"/>
    <w:rsid w:val="00853276"/>
    <w:rsid w:val="0085474E"/>
    <w:rsid w:val="00855074"/>
    <w:rsid w:val="00855819"/>
    <w:rsid w:val="0085592C"/>
    <w:rsid w:val="008571C4"/>
    <w:rsid w:val="00857205"/>
    <w:rsid w:val="00857631"/>
    <w:rsid w:val="00857D79"/>
    <w:rsid w:val="0086016B"/>
    <w:rsid w:val="00860266"/>
    <w:rsid w:val="008604D9"/>
    <w:rsid w:val="008606A8"/>
    <w:rsid w:val="00860C0F"/>
    <w:rsid w:val="0086196E"/>
    <w:rsid w:val="008627FD"/>
    <w:rsid w:val="00863C4D"/>
    <w:rsid w:val="00863E2A"/>
    <w:rsid w:val="008640DA"/>
    <w:rsid w:val="00864BFC"/>
    <w:rsid w:val="00865315"/>
    <w:rsid w:val="00865950"/>
    <w:rsid w:val="00865D09"/>
    <w:rsid w:val="0086608F"/>
    <w:rsid w:val="00867200"/>
    <w:rsid w:val="00871C60"/>
    <w:rsid w:val="00872265"/>
    <w:rsid w:val="008741EB"/>
    <w:rsid w:val="0087431C"/>
    <w:rsid w:val="0087451A"/>
    <w:rsid w:val="00874882"/>
    <w:rsid w:val="008758C7"/>
    <w:rsid w:val="008763D5"/>
    <w:rsid w:val="008764EC"/>
    <w:rsid w:val="0087663B"/>
    <w:rsid w:val="00877185"/>
    <w:rsid w:val="0087796D"/>
    <w:rsid w:val="008810EC"/>
    <w:rsid w:val="00881CEA"/>
    <w:rsid w:val="0088333A"/>
    <w:rsid w:val="00883950"/>
    <w:rsid w:val="00884AD8"/>
    <w:rsid w:val="00885A60"/>
    <w:rsid w:val="008864BA"/>
    <w:rsid w:val="00886FB1"/>
    <w:rsid w:val="00887CF1"/>
    <w:rsid w:val="00891D06"/>
    <w:rsid w:val="008926C6"/>
    <w:rsid w:val="0089287F"/>
    <w:rsid w:val="0089325D"/>
    <w:rsid w:val="00893CAD"/>
    <w:rsid w:val="00893DBD"/>
    <w:rsid w:val="00894C74"/>
    <w:rsid w:val="00895577"/>
    <w:rsid w:val="0089672C"/>
    <w:rsid w:val="00896B92"/>
    <w:rsid w:val="00897093"/>
    <w:rsid w:val="008A0A85"/>
    <w:rsid w:val="008A0D46"/>
    <w:rsid w:val="008A0DAF"/>
    <w:rsid w:val="008A1200"/>
    <w:rsid w:val="008A3383"/>
    <w:rsid w:val="008A3442"/>
    <w:rsid w:val="008A6455"/>
    <w:rsid w:val="008A72E1"/>
    <w:rsid w:val="008A7632"/>
    <w:rsid w:val="008B0B7F"/>
    <w:rsid w:val="008B0C92"/>
    <w:rsid w:val="008B14F7"/>
    <w:rsid w:val="008B1D52"/>
    <w:rsid w:val="008B4152"/>
    <w:rsid w:val="008B425D"/>
    <w:rsid w:val="008B4B5C"/>
    <w:rsid w:val="008B4DDF"/>
    <w:rsid w:val="008B61BB"/>
    <w:rsid w:val="008B78CE"/>
    <w:rsid w:val="008C05F7"/>
    <w:rsid w:val="008C061C"/>
    <w:rsid w:val="008C1534"/>
    <w:rsid w:val="008C1780"/>
    <w:rsid w:val="008C25E8"/>
    <w:rsid w:val="008C2657"/>
    <w:rsid w:val="008C2B3A"/>
    <w:rsid w:val="008C2E84"/>
    <w:rsid w:val="008C36D4"/>
    <w:rsid w:val="008C3CAE"/>
    <w:rsid w:val="008C4D96"/>
    <w:rsid w:val="008C5ABD"/>
    <w:rsid w:val="008C7325"/>
    <w:rsid w:val="008C7708"/>
    <w:rsid w:val="008C79B4"/>
    <w:rsid w:val="008D3C03"/>
    <w:rsid w:val="008D3D97"/>
    <w:rsid w:val="008D3E5D"/>
    <w:rsid w:val="008D5359"/>
    <w:rsid w:val="008D7178"/>
    <w:rsid w:val="008D78E2"/>
    <w:rsid w:val="008E08D7"/>
    <w:rsid w:val="008E1392"/>
    <w:rsid w:val="008E1598"/>
    <w:rsid w:val="008E1933"/>
    <w:rsid w:val="008E20F6"/>
    <w:rsid w:val="008E2741"/>
    <w:rsid w:val="008E2CAC"/>
    <w:rsid w:val="008E33C2"/>
    <w:rsid w:val="008E359B"/>
    <w:rsid w:val="008E709A"/>
    <w:rsid w:val="008E719C"/>
    <w:rsid w:val="008E7DBD"/>
    <w:rsid w:val="008F27CC"/>
    <w:rsid w:val="008F3550"/>
    <w:rsid w:val="008F433E"/>
    <w:rsid w:val="008F4720"/>
    <w:rsid w:val="008F51A0"/>
    <w:rsid w:val="008F5703"/>
    <w:rsid w:val="008F6A11"/>
    <w:rsid w:val="008F7AFC"/>
    <w:rsid w:val="008F7E1F"/>
    <w:rsid w:val="00900B1D"/>
    <w:rsid w:val="00901704"/>
    <w:rsid w:val="00902A5B"/>
    <w:rsid w:val="009047FA"/>
    <w:rsid w:val="00904870"/>
    <w:rsid w:val="00905AED"/>
    <w:rsid w:val="009065E1"/>
    <w:rsid w:val="009065F1"/>
    <w:rsid w:val="009066F5"/>
    <w:rsid w:val="0091011E"/>
    <w:rsid w:val="00910F72"/>
    <w:rsid w:val="00912690"/>
    <w:rsid w:val="00912818"/>
    <w:rsid w:val="00912B96"/>
    <w:rsid w:val="00913AA0"/>
    <w:rsid w:val="00913C3C"/>
    <w:rsid w:val="00915044"/>
    <w:rsid w:val="00915092"/>
    <w:rsid w:val="009150CE"/>
    <w:rsid w:val="00915134"/>
    <w:rsid w:val="009169DA"/>
    <w:rsid w:val="00917EB4"/>
    <w:rsid w:val="00921C43"/>
    <w:rsid w:val="0092254F"/>
    <w:rsid w:val="00923079"/>
    <w:rsid w:val="00923229"/>
    <w:rsid w:val="00923533"/>
    <w:rsid w:val="009236E4"/>
    <w:rsid w:val="00924565"/>
    <w:rsid w:val="00924F7C"/>
    <w:rsid w:val="00925AD9"/>
    <w:rsid w:val="00926892"/>
    <w:rsid w:val="00926CEB"/>
    <w:rsid w:val="009278F2"/>
    <w:rsid w:val="00927E05"/>
    <w:rsid w:val="00930E6D"/>
    <w:rsid w:val="009319FC"/>
    <w:rsid w:val="00931A08"/>
    <w:rsid w:val="00931D5D"/>
    <w:rsid w:val="00931DF2"/>
    <w:rsid w:val="00932433"/>
    <w:rsid w:val="00932910"/>
    <w:rsid w:val="00933515"/>
    <w:rsid w:val="009339C8"/>
    <w:rsid w:val="009339CD"/>
    <w:rsid w:val="00933A1D"/>
    <w:rsid w:val="00933D40"/>
    <w:rsid w:val="00935660"/>
    <w:rsid w:val="009404AD"/>
    <w:rsid w:val="00940AA8"/>
    <w:rsid w:val="00941102"/>
    <w:rsid w:val="009413E4"/>
    <w:rsid w:val="00941769"/>
    <w:rsid w:val="00941EFF"/>
    <w:rsid w:val="00942A8B"/>
    <w:rsid w:val="00942E67"/>
    <w:rsid w:val="009437CF"/>
    <w:rsid w:val="00944909"/>
    <w:rsid w:val="00944CAF"/>
    <w:rsid w:val="00944EA8"/>
    <w:rsid w:val="00946269"/>
    <w:rsid w:val="0094744E"/>
    <w:rsid w:val="00947FD1"/>
    <w:rsid w:val="00950B02"/>
    <w:rsid w:val="00951635"/>
    <w:rsid w:val="00952EE8"/>
    <w:rsid w:val="00952F99"/>
    <w:rsid w:val="00953028"/>
    <w:rsid w:val="009552EA"/>
    <w:rsid w:val="00956498"/>
    <w:rsid w:val="009568CB"/>
    <w:rsid w:val="00957D92"/>
    <w:rsid w:val="00957EA3"/>
    <w:rsid w:val="009604E9"/>
    <w:rsid w:val="009608DE"/>
    <w:rsid w:val="0096103A"/>
    <w:rsid w:val="009615EF"/>
    <w:rsid w:val="00961DD3"/>
    <w:rsid w:val="009627EF"/>
    <w:rsid w:val="00962D5A"/>
    <w:rsid w:val="00963378"/>
    <w:rsid w:val="00963C75"/>
    <w:rsid w:val="009648B4"/>
    <w:rsid w:val="009669A1"/>
    <w:rsid w:val="009674EB"/>
    <w:rsid w:val="0096763B"/>
    <w:rsid w:val="00970F5D"/>
    <w:rsid w:val="00971269"/>
    <w:rsid w:val="00971829"/>
    <w:rsid w:val="00971DF0"/>
    <w:rsid w:val="00972818"/>
    <w:rsid w:val="009728B1"/>
    <w:rsid w:val="00973200"/>
    <w:rsid w:val="0097381A"/>
    <w:rsid w:val="00974419"/>
    <w:rsid w:val="009746BF"/>
    <w:rsid w:val="00975493"/>
    <w:rsid w:val="0097690B"/>
    <w:rsid w:val="00977C40"/>
    <w:rsid w:val="00977C7E"/>
    <w:rsid w:val="00980466"/>
    <w:rsid w:val="00980BDB"/>
    <w:rsid w:val="009819EA"/>
    <w:rsid w:val="009825DB"/>
    <w:rsid w:val="00982D6B"/>
    <w:rsid w:val="009852FC"/>
    <w:rsid w:val="009858E8"/>
    <w:rsid w:val="0098639F"/>
    <w:rsid w:val="009868A4"/>
    <w:rsid w:val="0099242F"/>
    <w:rsid w:val="00992FC2"/>
    <w:rsid w:val="0099312A"/>
    <w:rsid w:val="00993540"/>
    <w:rsid w:val="00993663"/>
    <w:rsid w:val="0099403D"/>
    <w:rsid w:val="009942E6"/>
    <w:rsid w:val="00994CC9"/>
    <w:rsid w:val="00995645"/>
    <w:rsid w:val="00995E5C"/>
    <w:rsid w:val="00996C9A"/>
    <w:rsid w:val="00997AB8"/>
    <w:rsid w:val="009A1979"/>
    <w:rsid w:val="009A268E"/>
    <w:rsid w:val="009A26C1"/>
    <w:rsid w:val="009A65B9"/>
    <w:rsid w:val="009A6BCE"/>
    <w:rsid w:val="009A6C95"/>
    <w:rsid w:val="009A7062"/>
    <w:rsid w:val="009A78DE"/>
    <w:rsid w:val="009B086A"/>
    <w:rsid w:val="009B1634"/>
    <w:rsid w:val="009B1EE1"/>
    <w:rsid w:val="009B2671"/>
    <w:rsid w:val="009B3A05"/>
    <w:rsid w:val="009B473C"/>
    <w:rsid w:val="009B54AC"/>
    <w:rsid w:val="009B684D"/>
    <w:rsid w:val="009B6E72"/>
    <w:rsid w:val="009B767F"/>
    <w:rsid w:val="009B7D5D"/>
    <w:rsid w:val="009C1A9D"/>
    <w:rsid w:val="009C1FBD"/>
    <w:rsid w:val="009C317F"/>
    <w:rsid w:val="009C4493"/>
    <w:rsid w:val="009C5A27"/>
    <w:rsid w:val="009C62AD"/>
    <w:rsid w:val="009C664E"/>
    <w:rsid w:val="009C68AF"/>
    <w:rsid w:val="009C7039"/>
    <w:rsid w:val="009C788F"/>
    <w:rsid w:val="009C7B9C"/>
    <w:rsid w:val="009C7D88"/>
    <w:rsid w:val="009D0E2A"/>
    <w:rsid w:val="009D14EE"/>
    <w:rsid w:val="009D2544"/>
    <w:rsid w:val="009D3EEE"/>
    <w:rsid w:val="009D46F6"/>
    <w:rsid w:val="009D4780"/>
    <w:rsid w:val="009D47C3"/>
    <w:rsid w:val="009D5192"/>
    <w:rsid w:val="009D750A"/>
    <w:rsid w:val="009D7BE8"/>
    <w:rsid w:val="009E009A"/>
    <w:rsid w:val="009E094B"/>
    <w:rsid w:val="009E18BF"/>
    <w:rsid w:val="009E2151"/>
    <w:rsid w:val="009E22E7"/>
    <w:rsid w:val="009E23B8"/>
    <w:rsid w:val="009E2516"/>
    <w:rsid w:val="009E2828"/>
    <w:rsid w:val="009E57DF"/>
    <w:rsid w:val="009E6065"/>
    <w:rsid w:val="009E744B"/>
    <w:rsid w:val="009E7BF9"/>
    <w:rsid w:val="009F09BA"/>
    <w:rsid w:val="009F1AB3"/>
    <w:rsid w:val="009F2285"/>
    <w:rsid w:val="009F27DA"/>
    <w:rsid w:val="009F2C3E"/>
    <w:rsid w:val="009F31F5"/>
    <w:rsid w:val="009F3C2C"/>
    <w:rsid w:val="009F404D"/>
    <w:rsid w:val="009F5A4A"/>
    <w:rsid w:val="009F7EFC"/>
    <w:rsid w:val="00A00B38"/>
    <w:rsid w:val="00A0214C"/>
    <w:rsid w:val="00A02B50"/>
    <w:rsid w:val="00A03EDB"/>
    <w:rsid w:val="00A044DD"/>
    <w:rsid w:val="00A04AFE"/>
    <w:rsid w:val="00A0569E"/>
    <w:rsid w:val="00A05A4F"/>
    <w:rsid w:val="00A0635B"/>
    <w:rsid w:val="00A07533"/>
    <w:rsid w:val="00A11386"/>
    <w:rsid w:val="00A11766"/>
    <w:rsid w:val="00A12169"/>
    <w:rsid w:val="00A124C2"/>
    <w:rsid w:val="00A12FDD"/>
    <w:rsid w:val="00A133A3"/>
    <w:rsid w:val="00A1744F"/>
    <w:rsid w:val="00A17741"/>
    <w:rsid w:val="00A17F5F"/>
    <w:rsid w:val="00A21627"/>
    <w:rsid w:val="00A21D16"/>
    <w:rsid w:val="00A225A3"/>
    <w:rsid w:val="00A23358"/>
    <w:rsid w:val="00A25590"/>
    <w:rsid w:val="00A26268"/>
    <w:rsid w:val="00A26FE2"/>
    <w:rsid w:val="00A27F8D"/>
    <w:rsid w:val="00A320EB"/>
    <w:rsid w:val="00A32910"/>
    <w:rsid w:val="00A33360"/>
    <w:rsid w:val="00A34E5D"/>
    <w:rsid w:val="00A36174"/>
    <w:rsid w:val="00A40433"/>
    <w:rsid w:val="00A41007"/>
    <w:rsid w:val="00A421E5"/>
    <w:rsid w:val="00A42A23"/>
    <w:rsid w:val="00A42EEA"/>
    <w:rsid w:val="00A43CA8"/>
    <w:rsid w:val="00A4455A"/>
    <w:rsid w:val="00A465CB"/>
    <w:rsid w:val="00A46CF0"/>
    <w:rsid w:val="00A50A98"/>
    <w:rsid w:val="00A50DE5"/>
    <w:rsid w:val="00A523AB"/>
    <w:rsid w:val="00A52411"/>
    <w:rsid w:val="00A530C4"/>
    <w:rsid w:val="00A53990"/>
    <w:rsid w:val="00A5461A"/>
    <w:rsid w:val="00A54C6C"/>
    <w:rsid w:val="00A54FA5"/>
    <w:rsid w:val="00A55F8D"/>
    <w:rsid w:val="00A56713"/>
    <w:rsid w:val="00A60A69"/>
    <w:rsid w:val="00A60B40"/>
    <w:rsid w:val="00A61234"/>
    <w:rsid w:val="00A620FE"/>
    <w:rsid w:val="00A6254E"/>
    <w:rsid w:val="00A62B15"/>
    <w:rsid w:val="00A63F80"/>
    <w:rsid w:val="00A65529"/>
    <w:rsid w:val="00A70812"/>
    <w:rsid w:val="00A72286"/>
    <w:rsid w:val="00A727A9"/>
    <w:rsid w:val="00A72CBB"/>
    <w:rsid w:val="00A72F10"/>
    <w:rsid w:val="00A7373F"/>
    <w:rsid w:val="00A742ED"/>
    <w:rsid w:val="00A74961"/>
    <w:rsid w:val="00A75156"/>
    <w:rsid w:val="00A752C4"/>
    <w:rsid w:val="00A7709E"/>
    <w:rsid w:val="00A771DA"/>
    <w:rsid w:val="00A80266"/>
    <w:rsid w:val="00A8289E"/>
    <w:rsid w:val="00A82E84"/>
    <w:rsid w:val="00A839C3"/>
    <w:rsid w:val="00A84759"/>
    <w:rsid w:val="00A851C9"/>
    <w:rsid w:val="00A85C69"/>
    <w:rsid w:val="00A87501"/>
    <w:rsid w:val="00A90F43"/>
    <w:rsid w:val="00A9308E"/>
    <w:rsid w:val="00A9404D"/>
    <w:rsid w:val="00A950C9"/>
    <w:rsid w:val="00A95A22"/>
    <w:rsid w:val="00A961A7"/>
    <w:rsid w:val="00A96AD4"/>
    <w:rsid w:val="00A9704A"/>
    <w:rsid w:val="00A97CEE"/>
    <w:rsid w:val="00AA0D5E"/>
    <w:rsid w:val="00AA1C30"/>
    <w:rsid w:val="00AA2565"/>
    <w:rsid w:val="00AA26C1"/>
    <w:rsid w:val="00AA39BB"/>
    <w:rsid w:val="00AA3FEA"/>
    <w:rsid w:val="00AA4B86"/>
    <w:rsid w:val="00AA62CC"/>
    <w:rsid w:val="00AA659F"/>
    <w:rsid w:val="00AA6A22"/>
    <w:rsid w:val="00AA6CAB"/>
    <w:rsid w:val="00AA6DD5"/>
    <w:rsid w:val="00AA7D0B"/>
    <w:rsid w:val="00AB01DA"/>
    <w:rsid w:val="00AB0ABE"/>
    <w:rsid w:val="00AB1B67"/>
    <w:rsid w:val="00AB1F7D"/>
    <w:rsid w:val="00AB22B8"/>
    <w:rsid w:val="00AB4702"/>
    <w:rsid w:val="00AB4A4F"/>
    <w:rsid w:val="00AB5D59"/>
    <w:rsid w:val="00AB7246"/>
    <w:rsid w:val="00AB73F7"/>
    <w:rsid w:val="00AB79FF"/>
    <w:rsid w:val="00AC00D4"/>
    <w:rsid w:val="00AC0671"/>
    <w:rsid w:val="00AC0924"/>
    <w:rsid w:val="00AC13F5"/>
    <w:rsid w:val="00AC19EE"/>
    <w:rsid w:val="00AC1A45"/>
    <w:rsid w:val="00AC1CF8"/>
    <w:rsid w:val="00AC2840"/>
    <w:rsid w:val="00AC292F"/>
    <w:rsid w:val="00AC382D"/>
    <w:rsid w:val="00AC513D"/>
    <w:rsid w:val="00AC530F"/>
    <w:rsid w:val="00AC5316"/>
    <w:rsid w:val="00AC64C7"/>
    <w:rsid w:val="00AC784D"/>
    <w:rsid w:val="00AD2039"/>
    <w:rsid w:val="00AD24D5"/>
    <w:rsid w:val="00AD2DC8"/>
    <w:rsid w:val="00AD2DC9"/>
    <w:rsid w:val="00AD30BB"/>
    <w:rsid w:val="00AD30DF"/>
    <w:rsid w:val="00AD32A2"/>
    <w:rsid w:val="00AD5FAF"/>
    <w:rsid w:val="00AD638E"/>
    <w:rsid w:val="00AD64E5"/>
    <w:rsid w:val="00AD6D7D"/>
    <w:rsid w:val="00AE090D"/>
    <w:rsid w:val="00AE0EE1"/>
    <w:rsid w:val="00AE13B8"/>
    <w:rsid w:val="00AE1445"/>
    <w:rsid w:val="00AE1750"/>
    <w:rsid w:val="00AE1E71"/>
    <w:rsid w:val="00AE25A2"/>
    <w:rsid w:val="00AE3BFC"/>
    <w:rsid w:val="00AE410E"/>
    <w:rsid w:val="00AE441B"/>
    <w:rsid w:val="00AE4939"/>
    <w:rsid w:val="00AE6FE2"/>
    <w:rsid w:val="00AE70E0"/>
    <w:rsid w:val="00AE7EEA"/>
    <w:rsid w:val="00AF1786"/>
    <w:rsid w:val="00AF17AD"/>
    <w:rsid w:val="00AF2029"/>
    <w:rsid w:val="00AF27DD"/>
    <w:rsid w:val="00AF2EDC"/>
    <w:rsid w:val="00AF377D"/>
    <w:rsid w:val="00AF4303"/>
    <w:rsid w:val="00AF481C"/>
    <w:rsid w:val="00AF4927"/>
    <w:rsid w:val="00AF502A"/>
    <w:rsid w:val="00AF6E23"/>
    <w:rsid w:val="00B00254"/>
    <w:rsid w:val="00B00D25"/>
    <w:rsid w:val="00B01640"/>
    <w:rsid w:val="00B028D9"/>
    <w:rsid w:val="00B02FA6"/>
    <w:rsid w:val="00B036E0"/>
    <w:rsid w:val="00B03CD1"/>
    <w:rsid w:val="00B0427F"/>
    <w:rsid w:val="00B0487A"/>
    <w:rsid w:val="00B04EF7"/>
    <w:rsid w:val="00B062E3"/>
    <w:rsid w:val="00B07A9C"/>
    <w:rsid w:val="00B1076D"/>
    <w:rsid w:val="00B124B7"/>
    <w:rsid w:val="00B12910"/>
    <w:rsid w:val="00B143DD"/>
    <w:rsid w:val="00B16910"/>
    <w:rsid w:val="00B204EA"/>
    <w:rsid w:val="00B20F4E"/>
    <w:rsid w:val="00B21398"/>
    <w:rsid w:val="00B21E1E"/>
    <w:rsid w:val="00B223F1"/>
    <w:rsid w:val="00B2328F"/>
    <w:rsid w:val="00B23A25"/>
    <w:rsid w:val="00B23C58"/>
    <w:rsid w:val="00B23EEC"/>
    <w:rsid w:val="00B24F3E"/>
    <w:rsid w:val="00B2628F"/>
    <w:rsid w:val="00B27ADD"/>
    <w:rsid w:val="00B30818"/>
    <w:rsid w:val="00B31A36"/>
    <w:rsid w:val="00B3372C"/>
    <w:rsid w:val="00B34142"/>
    <w:rsid w:val="00B35BAF"/>
    <w:rsid w:val="00B36E8F"/>
    <w:rsid w:val="00B37899"/>
    <w:rsid w:val="00B40652"/>
    <w:rsid w:val="00B4130D"/>
    <w:rsid w:val="00B41578"/>
    <w:rsid w:val="00B44466"/>
    <w:rsid w:val="00B44FB8"/>
    <w:rsid w:val="00B453CB"/>
    <w:rsid w:val="00B45494"/>
    <w:rsid w:val="00B45A00"/>
    <w:rsid w:val="00B45BF0"/>
    <w:rsid w:val="00B45D3D"/>
    <w:rsid w:val="00B4686E"/>
    <w:rsid w:val="00B46E92"/>
    <w:rsid w:val="00B47C1E"/>
    <w:rsid w:val="00B47ED3"/>
    <w:rsid w:val="00B47FEE"/>
    <w:rsid w:val="00B509A3"/>
    <w:rsid w:val="00B50D73"/>
    <w:rsid w:val="00B51288"/>
    <w:rsid w:val="00B51934"/>
    <w:rsid w:val="00B51EBD"/>
    <w:rsid w:val="00B51F8E"/>
    <w:rsid w:val="00B525D5"/>
    <w:rsid w:val="00B54442"/>
    <w:rsid w:val="00B54505"/>
    <w:rsid w:val="00B546B5"/>
    <w:rsid w:val="00B54789"/>
    <w:rsid w:val="00B5544E"/>
    <w:rsid w:val="00B56131"/>
    <w:rsid w:val="00B5768F"/>
    <w:rsid w:val="00B57926"/>
    <w:rsid w:val="00B57E16"/>
    <w:rsid w:val="00B57E9C"/>
    <w:rsid w:val="00B6001A"/>
    <w:rsid w:val="00B601A3"/>
    <w:rsid w:val="00B60C17"/>
    <w:rsid w:val="00B60E82"/>
    <w:rsid w:val="00B610B9"/>
    <w:rsid w:val="00B61DAF"/>
    <w:rsid w:val="00B63669"/>
    <w:rsid w:val="00B6368F"/>
    <w:rsid w:val="00B6379E"/>
    <w:rsid w:val="00B63EE5"/>
    <w:rsid w:val="00B64A0C"/>
    <w:rsid w:val="00B64D38"/>
    <w:rsid w:val="00B66CDA"/>
    <w:rsid w:val="00B67288"/>
    <w:rsid w:val="00B67359"/>
    <w:rsid w:val="00B67BC4"/>
    <w:rsid w:val="00B67D30"/>
    <w:rsid w:val="00B702F4"/>
    <w:rsid w:val="00B710D8"/>
    <w:rsid w:val="00B7377F"/>
    <w:rsid w:val="00B73A53"/>
    <w:rsid w:val="00B74062"/>
    <w:rsid w:val="00B76106"/>
    <w:rsid w:val="00B802AB"/>
    <w:rsid w:val="00B80720"/>
    <w:rsid w:val="00B81217"/>
    <w:rsid w:val="00B82846"/>
    <w:rsid w:val="00B82F33"/>
    <w:rsid w:val="00B84C95"/>
    <w:rsid w:val="00B85144"/>
    <w:rsid w:val="00B86615"/>
    <w:rsid w:val="00B86D37"/>
    <w:rsid w:val="00B90399"/>
    <w:rsid w:val="00B90535"/>
    <w:rsid w:val="00B91078"/>
    <w:rsid w:val="00B91DD7"/>
    <w:rsid w:val="00B92C51"/>
    <w:rsid w:val="00B937A8"/>
    <w:rsid w:val="00B944D3"/>
    <w:rsid w:val="00B94D50"/>
    <w:rsid w:val="00B95A9A"/>
    <w:rsid w:val="00B96141"/>
    <w:rsid w:val="00B963A9"/>
    <w:rsid w:val="00B966FC"/>
    <w:rsid w:val="00B973B1"/>
    <w:rsid w:val="00B97D3D"/>
    <w:rsid w:val="00BA1A77"/>
    <w:rsid w:val="00BA1E96"/>
    <w:rsid w:val="00BA2AF8"/>
    <w:rsid w:val="00BA30BA"/>
    <w:rsid w:val="00BA45F6"/>
    <w:rsid w:val="00BA5E6E"/>
    <w:rsid w:val="00BA63F5"/>
    <w:rsid w:val="00BB037D"/>
    <w:rsid w:val="00BB0FBF"/>
    <w:rsid w:val="00BB169E"/>
    <w:rsid w:val="00BB1D79"/>
    <w:rsid w:val="00BB2112"/>
    <w:rsid w:val="00BB3498"/>
    <w:rsid w:val="00BB3D12"/>
    <w:rsid w:val="00BB51E9"/>
    <w:rsid w:val="00BB65C8"/>
    <w:rsid w:val="00BC01CC"/>
    <w:rsid w:val="00BC0CA6"/>
    <w:rsid w:val="00BC2314"/>
    <w:rsid w:val="00BC2446"/>
    <w:rsid w:val="00BC2917"/>
    <w:rsid w:val="00BC2A5B"/>
    <w:rsid w:val="00BC3B6D"/>
    <w:rsid w:val="00BC5919"/>
    <w:rsid w:val="00BC5F4D"/>
    <w:rsid w:val="00BC5F51"/>
    <w:rsid w:val="00BC7A57"/>
    <w:rsid w:val="00BC7AD6"/>
    <w:rsid w:val="00BD045D"/>
    <w:rsid w:val="00BD1A5C"/>
    <w:rsid w:val="00BD3313"/>
    <w:rsid w:val="00BD4432"/>
    <w:rsid w:val="00BD481E"/>
    <w:rsid w:val="00BD56C5"/>
    <w:rsid w:val="00BD61C2"/>
    <w:rsid w:val="00BD6444"/>
    <w:rsid w:val="00BD6A62"/>
    <w:rsid w:val="00BD7351"/>
    <w:rsid w:val="00BD73DF"/>
    <w:rsid w:val="00BE03C1"/>
    <w:rsid w:val="00BE0487"/>
    <w:rsid w:val="00BE097C"/>
    <w:rsid w:val="00BE0B86"/>
    <w:rsid w:val="00BE0E93"/>
    <w:rsid w:val="00BE0E9D"/>
    <w:rsid w:val="00BE2BC6"/>
    <w:rsid w:val="00BE2E05"/>
    <w:rsid w:val="00BE332D"/>
    <w:rsid w:val="00BE50F9"/>
    <w:rsid w:val="00BE63E6"/>
    <w:rsid w:val="00BE6651"/>
    <w:rsid w:val="00BE680F"/>
    <w:rsid w:val="00BE6BF7"/>
    <w:rsid w:val="00BE7BC5"/>
    <w:rsid w:val="00BE7E42"/>
    <w:rsid w:val="00BE7F5E"/>
    <w:rsid w:val="00BF0001"/>
    <w:rsid w:val="00BF05B7"/>
    <w:rsid w:val="00BF1050"/>
    <w:rsid w:val="00BF1116"/>
    <w:rsid w:val="00BF2635"/>
    <w:rsid w:val="00BF32FC"/>
    <w:rsid w:val="00BF370F"/>
    <w:rsid w:val="00BF4046"/>
    <w:rsid w:val="00BF44AE"/>
    <w:rsid w:val="00BF51DA"/>
    <w:rsid w:val="00BF533C"/>
    <w:rsid w:val="00BF55CE"/>
    <w:rsid w:val="00BF5BE9"/>
    <w:rsid w:val="00BF773B"/>
    <w:rsid w:val="00C000CD"/>
    <w:rsid w:val="00C007E6"/>
    <w:rsid w:val="00C015D5"/>
    <w:rsid w:val="00C02C7D"/>
    <w:rsid w:val="00C03EF0"/>
    <w:rsid w:val="00C049E5"/>
    <w:rsid w:val="00C04BCE"/>
    <w:rsid w:val="00C04C7C"/>
    <w:rsid w:val="00C04C8F"/>
    <w:rsid w:val="00C05227"/>
    <w:rsid w:val="00C0626A"/>
    <w:rsid w:val="00C0629A"/>
    <w:rsid w:val="00C07293"/>
    <w:rsid w:val="00C07409"/>
    <w:rsid w:val="00C07ACA"/>
    <w:rsid w:val="00C104E9"/>
    <w:rsid w:val="00C1157A"/>
    <w:rsid w:val="00C1181F"/>
    <w:rsid w:val="00C118A2"/>
    <w:rsid w:val="00C11CCB"/>
    <w:rsid w:val="00C13CEA"/>
    <w:rsid w:val="00C16798"/>
    <w:rsid w:val="00C168E1"/>
    <w:rsid w:val="00C17068"/>
    <w:rsid w:val="00C1746B"/>
    <w:rsid w:val="00C206D2"/>
    <w:rsid w:val="00C216DB"/>
    <w:rsid w:val="00C2183B"/>
    <w:rsid w:val="00C21B63"/>
    <w:rsid w:val="00C22735"/>
    <w:rsid w:val="00C22782"/>
    <w:rsid w:val="00C238A8"/>
    <w:rsid w:val="00C2396E"/>
    <w:rsid w:val="00C23E77"/>
    <w:rsid w:val="00C23FEA"/>
    <w:rsid w:val="00C245BB"/>
    <w:rsid w:val="00C24A4E"/>
    <w:rsid w:val="00C2653A"/>
    <w:rsid w:val="00C26871"/>
    <w:rsid w:val="00C269D6"/>
    <w:rsid w:val="00C27767"/>
    <w:rsid w:val="00C3048C"/>
    <w:rsid w:val="00C3058E"/>
    <w:rsid w:val="00C30999"/>
    <w:rsid w:val="00C335E9"/>
    <w:rsid w:val="00C34FBA"/>
    <w:rsid w:val="00C36934"/>
    <w:rsid w:val="00C3704B"/>
    <w:rsid w:val="00C37B48"/>
    <w:rsid w:val="00C41AD0"/>
    <w:rsid w:val="00C423F5"/>
    <w:rsid w:val="00C42B5E"/>
    <w:rsid w:val="00C43EF4"/>
    <w:rsid w:val="00C4434A"/>
    <w:rsid w:val="00C47539"/>
    <w:rsid w:val="00C47B54"/>
    <w:rsid w:val="00C47D1D"/>
    <w:rsid w:val="00C47E7E"/>
    <w:rsid w:val="00C47EF0"/>
    <w:rsid w:val="00C50FDD"/>
    <w:rsid w:val="00C51234"/>
    <w:rsid w:val="00C518FD"/>
    <w:rsid w:val="00C52018"/>
    <w:rsid w:val="00C5378B"/>
    <w:rsid w:val="00C5385B"/>
    <w:rsid w:val="00C53950"/>
    <w:rsid w:val="00C53FF8"/>
    <w:rsid w:val="00C54C57"/>
    <w:rsid w:val="00C567C5"/>
    <w:rsid w:val="00C57EB7"/>
    <w:rsid w:val="00C6065F"/>
    <w:rsid w:val="00C60A0F"/>
    <w:rsid w:val="00C60D2E"/>
    <w:rsid w:val="00C61129"/>
    <w:rsid w:val="00C61B5D"/>
    <w:rsid w:val="00C62358"/>
    <w:rsid w:val="00C637E9"/>
    <w:rsid w:val="00C64670"/>
    <w:rsid w:val="00C6485F"/>
    <w:rsid w:val="00C64A9E"/>
    <w:rsid w:val="00C65236"/>
    <w:rsid w:val="00C6595D"/>
    <w:rsid w:val="00C65ECE"/>
    <w:rsid w:val="00C66655"/>
    <w:rsid w:val="00C67241"/>
    <w:rsid w:val="00C67750"/>
    <w:rsid w:val="00C709F3"/>
    <w:rsid w:val="00C70B64"/>
    <w:rsid w:val="00C713BD"/>
    <w:rsid w:val="00C71AA2"/>
    <w:rsid w:val="00C72588"/>
    <w:rsid w:val="00C72A5D"/>
    <w:rsid w:val="00C72A9F"/>
    <w:rsid w:val="00C731C8"/>
    <w:rsid w:val="00C73AD7"/>
    <w:rsid w:val="00C74C08"/>
    <w:rsid w:val="00C76A58"/>
    <w:rsid w:val="00C76A97"/>
    <w:rsid w:val="00C76D77"/>
    <w:rsid w:val="00C77635"/>
    <w:rsid w:val="00C77BC8"/>
    <w:rsid w:val="00C77C2C"/>
    <w:rsid w:val="00C77CCE"/>
    <w:rsid w:val="00C804DA"/>
    <w:rsid w:val="00C80A7A"/>
    <w:rsid w:val="00C81DD3"/>
    <w:rsid w:val="00C8265F"/>
    <w:rsid w:val="00C8360A"/>
    <w:rsid w:val="00C84966"/>
    <w:rsid w:val="00C85EEE"/>
    <w:rsid w:val="00C87163"/>
    <w:rsid w:val="00C904FB"/>
    <w:rsid w:val="00C90A23"/>
    <w:rsid w:val="00C9289C"/>
    <w:rsid w:val="00C92F60"/>
    <w:rsid w:val="00C93205"/>
    <w:rsid w:val="00C93AC7"/>
    <w:rsid w:val="00C942F6"/>
    <w:rsid w:val="00C943D6"/>
    <w:rsid w:val="00C94F2C"/>
    <w:rsid w:val="00C951A0"/>
    <w:rsid w:val="00C95E07"/>
    <w:rsid w:val="00C95FD8"/>
    <w:rsid w:val="00C97B51"/>
    <w:rsid w:val="00CA010A"/>
    <w:rsid w:val="00CA05D5"/>
    <w:rsid w:val="00CA1CE2"/>
    <w:rsid w:val="00CA2C74"/>
    <w:rsid w:val="00CA30B5"/>
    <w:rsid w:val="00CA32E8"/>
    <w:rsid w:val="00CA3817"/>
    <w:rsid w:val="00CA42B0"/>
    <w:rsid w:val="00CA4C9D"/>
    <w:rsid w:val="00CA5177"/>
    <w:rsid w:val="00CA7397"/>
    <w:rsid w:val="00CA7725"/>
    <w:rsid w:val="00CA7860"/>
    <w:rsid w:val="00CB013A"/>
    <w:rsid w:val="00CB0394"/>
    <w:rsid w:val="00CB06BA"/>
    <w:rsid w:val="00CB1C3E"/>
    <w:rsid w:val="00CB200E"/>
    <w:rsid w:val="00CB276A"/>
    <w:rsid w:val="00CB36E4"/>
    <w:rsid w:val="00CB4A77"/>
    <w:rsid w:val="00CB501C"/>
    <w:rsid w:val="00CB50A3"/>
    <w:rsid w:val="00CB7D65"/>
    <w:rsid w:val="00CC08A5"/>
    <w:rsid w:val="00CC171A"/>
    <w:rsid w:val="00CC2EE6"/>
    <w:rsid w:val="00CC4477"/>
    <w:rsid w:val="00CC5026"/>
    <w:rsid w:val="00CC53D9"/>
    <w:rsid w:val="00CC542B"/>
    <w:rsid w:val="00CC54BC"/>
    <w:rsid w:val="00CC6B82"/>
    <w:rsid w:val="00CC6FFA"/>
    <w:rsid w:val="00CC71D7"/>
    <w:rsid w:val="00CD03CB"/>
    <w:rsid w:val="00CD144E"/>
    <w:rsid w:val="00CD15A1"/>
    <w:rsid w:val="00CD3772"/>
    <w:rsid w:val="00CD4D3F"/>
    <w:rsid w:val="00CD6C79"/>
    <w:rsid w:val="00CD6DA7"/>
    <w:rsid w:val="00CE0AF8"/>
    <w:rsid w:val="00CE1475"/>
    <w:rsid w:val="00CE1604"/>
    <w:rsid w:val="00CE1B9C"/>
    <w:rsid w:val="00CE31CC"/>
    <w:rsid w:val="00CE3F86"/>
    <w:rsid w:val="00CE4D19"/>
    <w:rsid w:val="00CE4DC8"/>
    <w:rsid w:val="00CE4FD5"/>
    <w:rsid w:val="00CE5473"/>
    <w:rsid w:val="00CE71CD"/>
    <w:rsid w:val="00CF0108"/>
    <w:rsid w:val="00CF169F"/>
    <w:rsid w:val="00CF2CE3"/>
    <w:rsid w:val="00CF41DA"/>
    <w:rsid w:val="00CF4EBF"/>
    <w:rsid w:val="00CF7683"/>
    <w:rsid w:val="00CF7EC7"/>
    <w:rsid w:val="00D0041D"/>
    <w:rsid w:val="00D004B3"/>
    <w:rsid w:val="00D004CD"/>
    <w:rsid w:val="00D0061B"/>
    <w:rsid w:val="00D0114D"/>
    <w:rsid w:val="00D01826"/>
    <w:rsid w:val="00D01F98"/>
    <w:rsid w:val="00D01FB2"/>
    <w:rsid w:val="00D020C0"/>
    <w:rsid w:val="00D02D1F"/>
    <w:rsid w:val="00D0305E"/>
    <w:rsid w:val="00D03658"/>
    <w:rsid w:val="00D03A78"/>
    <w:rsid w:val="00D0424E"/>
    <w:rsid w:val="00D049BB"/>
    <w:rsid w:val="00D0566D"/>
    <w:rsid w:val="00D064B8"/>
    <w:rsid w:val="00D105D1"/>
    <w:rsid w:val="00D10A58"/>
    <w:rsid w:val="00D115BF"/>
    <w:rsid w:val="00D11D12"/>
    <w:rsid w:val="00D11F07"/>
    <w:rsid w:val="00D14513"/>
    <w:rsid w:val="00D14BAB"/>
    <w:rsid w:val="00D1559A"/>
    <w:rsid w:val="00D15F56"/>
    <w:rsid w:val="00D170C7"/>
    <w:rsid w:val="00D171CC"/>
    <w:rsid w:val="00D21004"/>
    <w:rsid w:val="00D21416"/>
    <w:rsid w:val="00D21776"/>
    <w:rsid w:val="00D21A06"/>
    <w:rsid w:val="00D220EC"/>
    <w:rsid w:val="00D223BB"/>
    <w:rsid w:val="00D22CF9"/>
    <w:rsid w:val="00D230F2"/>
    <w:rsid w:val="00D24AA6"/>
    <w:rsid w:val="00D267EB"/>
    <w:rsid w:val="00D2699B"/>
    <w:rsid w:val="00D27C86"/>
    <w:rsid w:val="00D304C7"/>
    <w:rsid w:val="00D31A53"/>
    <w:rsid w:val="00D320A2"/>
    <w:rsid w:val="00D325E9"/>
    <w:rsid w:val="00D32C11"/>
    <w:rsid w:val="00D3327B"/>
    <w:rsid w:val="00D33641"/>
    <w:rsid w:val="00D33653"/>
    <w:rsid w:val="00D34680"/>
    <w:rsid w:val="00D3482B"/>
    <w:rsid w:val="00D3550B"/>
    <w:rsid w:val="00D35BCD"/>
    <w:rsid w:val="00D35C3E"/>
    <w:rsid w:val="00D36BB1"/>
    <w:rsid w:val="00D37DF9"/>
    <w:rsid w:val="00D419A7"/>
    <w:rsid w:val="00D41D0A"/>
    <w:rsid w:val="00D424D4"/>
    <w:rsid w:val="00D43420"/>
    <w:rsid w:val="00D44EE5"/>
    <w:rsid w:val="00D465A1"/>
    <w:rsid w:val="00D46AF2"/>
    <w:rsid w:val="00D503C8"/>
    <w:rsid w:val="00D508BF"/>
    <w:rsid w:val="00D5326F"/>
    <w:rsid w:val="00D543E1"/>
    <w:rsid w:val="00D54D57"/>
    <w:rsid w:val="00D54E44"/>
    <w:rsid w:val="00D576E0"/>
    <w:rsid w:val="00D579EC"/>
    <w:rsid w:val="00D57DA9"/>
    <w:rsid w:val="00D604F8"/>
    <w:rsid w:val="00D60904"/>
    <w:rsid w:val="00D626A6"/>
    <w:rsid w:val="00D63E01"/>
    <w:rsid w:val="00D64265"/>
    <w:rsid w:val="00D65B09"/>
    <w:rsid w:val="00D65D9D"/>
    <w:rsid w:val="00D66DE9"/>
    <w:rsid w:val="00D67CE4"/>
    <w:rsid w:val="00D707EC"/>
    <w:rsid w:val="00D70D67"/>
    <w:rsid w:val="00D70ED0"/>
    <w:rsid w:val="00D71D24"/>
    <w:rsid w:val="00D752FD"/>
    <w:rsid w:val="00D76F61"/>
    <w:rsid w:val="00D777BF"/>
    <w:rsid w:val="00D80B67"/>
    <w:rsid w:val="00D81252"/>
    <w:rsid w:val="00D81D57"/>
    <w:rsid w:val="00D84744"/>
    <w:rsid w:val="00D852FF"/>
    <w:rsid w:val="00D85501"/>
    <w:rsid w:val="00D86208"/>
    <w:rsid w:val="00D8643E"/>
    <w:rsid w:val="00D864D0"/>
    <w:rsid w:val="00D86595"/>
    <w:rsid w:val="00D8675C"/>
    <w:rsid w:val="00D91876"/>
    <w:rsid w:val="00D92B55"/>
    <w:rsid w:val="00D9502A"/>
    <w:rsid w:val="00D95C22"/>
    <w:rsid w:val="00D96F5A"/>
    <w:rsid w:val="00D97043"/>
    <w:rsid w:val="00D97BCF"/>
    <w:rsid w:val="00DA1D17"/>
    <w:rsid w:val="00DA4440"/>
    <w:rsid w:val="00DA45F7"/>
    <w:rsid w:val="00DA5297"/>
    <w:rsid w:val="00DA5BF8"/>
    <w:rsid w:val="00DA6863"/>
    <w:rsid w:val="00DA719C"/>
    <w:rsid w:val="00DA72A2"/>
    <w:rsid w:val="00DA7E8C"/>
    <w:rsid w:val="00DB06B1"/>
    <w:rsid w:val="00DB07AD"/>
    <w:rsid w:val="00DB1BA2"/>
    <w:rsid w:val="00DB2349"/>
    <w:rsid w:val="00DB3920"/>
    <w:rsid w:val="00DB4A97"/>
    <w:rsid w:val="00DB5592"/>
    <w:rsid w:val="00DB69B4"/>
    <w:rsid w:val="00DB72F3"/>
    <w:rsid w:val="00DB7F55"/>
    <w:rsid w:val="00DC01C7"/>
    <w:rsid w:val="00DC16EB"/>
    <w:rsid w:val="00DC17B5"/>
    <w:rsid w:val="00DC1C8F"/>
    <w:rsid w:val="00DC29B3"/>
    <w:rsid w:val="00DC2BE7"/>
    <w:rsid w:val="00DC30F5"/>
    <w:rsid w:val="00DC3AD9"/>
    <w:rsid w:val="00DC4586"/>
    <w:rsid w:val="00DC521F"/>
    <w:rsid w:val="00DC52D7"/>
    <w:rsid w:val="00DC6CDB"/>
    <w:rsid w:val="00DC7517"/>
    <w:rsid w:val="00DC774C"/>
    <w:rsid w:val="00DD190C"/>
    <w:rsid w:val="00DD2C6D"/>
    <w:rsid w:val="00DD2DA3"/>
    <w:rsid w:val="00DD2FAD"/>
    <w:rsid w:val="00DD3665"/>
    <w:rsid w:val="00DD42C3"/>
    <w:rsid w:val="00DD48E5"/>
    <w:rsid w:val="00DD4B0C"/>
    <w:rsid w:val="00DD5288"/>
    <w:rsid w:val="00DD551C"/>
    <w:rsid w:val="00DD585C"/>
    <w:rsid w:val="00DD6938"/>
    <w:rsid w:val="00DD711B"/>
    <w:rsid w:val="00DE0393"/>
    <w:rsid w:val="00DE03FE"/>
    <w:rsid w:val="00DE1481"/>
    <w:rsid w:val="00DE2518"/>
    <w:rsid w:val="00DE38A1"/>
    <w:rsid w:val="00DE40E1"/>
    <w:rsid w:val="00DE411B"/>
    <w:rsid w:val="00DE4201"/>
    <w:rsid w:val="00DE56F8"/>
    <w:rsid w:val="00DE5982"/>
    <w:rsid w:val="00DE64F7"/>
    <w:rsid w:val="00DF0917"/>
    <w:rsid w:val="00DF182F"/>
    <w:rsid w:val="00DF27A5"/>
    <w:rsid w:val="00DF35C7"/>
    <w:rsid w:val="00DF3F10"/>
    <w:rsid w:val="00DF41B9"/>
    <w:rsid w:val="00DF47B8"/>
    <w:rsid w:val="00DF4810"/>
    <w:rsid w:val="00DF78B0"/>
    <w:rsid w:val="00DF7985"/>
    <w:rsid w:val="00DF79A4"/>
    <w:rsid w:val="00DF7D48"/>
    <w:rsid w:val="00E0046B"/>
    <w:rsid w:val="00E005FC"/>
    <w:rsid w:val="00E012AB"/>
    <w:rsid w:val="00E01326"/>
    <w:rsid w:val="00E02424"/>
    <w:rsid w:val="00E029AF"/>
    <w:rsid w:val="00E045E1"/>
    <w:rsid w:val="00E04776"/>
    <w:rsid w:val="00E04D62"/>
    <w:rsid w:val="00E04E94"/>
    <w:rsid w:val="00E05366"/>
    <w:rsid w:val="00E06C03"/>
    <w:rsid w:val="00E06DA6"/>
    <w:rsid w:val="00E07798"/>
    <w:rsid w:val="00E07B18"/>
    <w:rsid w:val="00E127FF"/>
    <w:rsid w:val="00E12FC4"/>
    <w:rsid w:val="00E1365D"/>
    <w:rsid w:val="00E13ADF"/>
    <w:rsid w:val="00E1410F"/>
    <w:rsid w:val="00E143FC"/>
    <w:rsid w:val="00E15746"/>
    <w:rsid w:val="00E15B2F"/>
    <w:rsid w:val="00E16740"/>
    <w:rsid w:val="00E17162"/>
    <w:rsid w:val="00E20160"/>
    <w:rsid w:val="00E2047E"/>
    <w:rsid w:val="00E20510"/>
    <w:rsid w:val="00E21752"/>
    <w:rsid w:val="00E21FBE"/>
    <w:rsid w:val="00E2213D"/>
    <w:rsid w:val="00E22502"/>
    <w:rsid w:val="00E22640"/>
    <w:rsid w:val="00E228ED"/>
    <w:rsid w:val="00E239E3"/>
    <w:rsid w:val="00E25084"/>
    <w:rsid w:val="00E2511B"/>
    <w:rsid w:val="00E25AB4"/>
    <w:rsid w:val="00E25FD8"/>
    <w:rsid w:val="00E2710F"/>
    <w:rsid w:val="00E279D1"/>
    <w:rsid w:val="00E32936"/>
    <w:rsid w:val="00E32FDE"/>
    <w:rsid w:val="00E3303C"/>
    <w:rsid w:val="00E3328F"/>
    <w:rsid w:val="00E33940"/>
    <w:rsid w:val="00E33C12"/>
    <w:rsid w:val="00E35469"/>
    <w:rsid w:val="00E36189"/>
    <w:rsid w:val="00E36397"/>
    <w:rsid w:val="00E37061"/>
    <w:rsid w:val="00E3783A"/>
    <w:rsid w:val="00E409D7"/>
    <w:rsid w:val="00E41DC1"/>
    <w:rsid w:val="00E422BD"/>
    <w:rsid w:val="00E42BDC"/>
    <w:rsid w:val="00E43447"/>
    <w:rsid w:val="00E4392E"/>
    <w:rsid w:val="00E442EC"/>
    <w:rsid w:val="00E448F1"/>
    <w:rsid w:val="00E45188"/>
    <w:rsid w:val="00E46FBA"/>
    <w:rsid w:val="00E47858"/>
    <w:rsid w:val="00E47F69"/>
    <w:rsid w:val="00E53440"/>
    <w:rsid w:val="00E53858"/>
    <w:rsid w:val="00E538B4"/>
    <w:rsid w:val="00E53D11"/>
    <w:rsid w:val="00E53D5C"/>
    <w:rsid w:val="00E54DEA"/>
    <w:rsid w:val="00E5652C"/>
    <w:rsid w:val="00E56655"/>
    <w:rsid w:val="00E56BA1"/>
    <w:rsid w:val="00E56E15"/>
    <w:rsid w:val="00E578AB"/>
    <w:rsid w:val="00E60BD9"/>
    <w:rsid w:val="00E614F2"/>
    <w:rsid w:val="00E61957"/>
    <w:rsid w:val="00E62EA2"/>
    <w:rsid w:val="00E64F6B"/>
    <w:rsid w:val="00E658FC"/>
    <w:rsid w:val="00E66902"/>
    <w:rsid w:val="00E66DF5"/>
    <w:rsid w:val="00E66E88"/>
    <w:rsid w:val="00E67A01"/>
    <w:rsid w:val="00E71380"/>
    <w:rsid w:val="00E71E60"/>
    <w:rsid w:val="00E71EBA"/>
    <w:rsid w:val="00E725B1"/>
    <w:rsid w:val="00E731F4"/>
    <w:rsid w:val="00E755A8"/>
    <w:rsid w:val="00E758B2"/>
    <w:rsid w:val="00E75BED"/>
    <w:rsid w:val="00E7608C"/>
    <w:rsid w:val="00E76779"/>
    <w:rsid w:val="00E77FC5"/>
    <w:rsid w:val="00E80A6B"/>
    <w:rsid w:val="00E80F20"/>
    <w:rsid w:val="00E80F53"/>
    <w:rsid w:val="00E82309"/>
    <w:rsid w:val="00E83246"/>
    <w:rsid w:val="00E85CF1"/>
    <w:rsid w:val="00E86121"/>
    <w:rsid w:val="00E86906"/>
    <w:rsid w:val="00E90430"/>
    <w:rsid w:val="00E907D1"/>
    <w:rsid w:val="00E90822"/>
    <w:rsid w:val="00E90ABE"/>
    <w:rsid w:val="00E90BA6"/>
    <w:rsid w:val="00E91A4A"/>
    <w:rsid w:val="00E91D20"/>
    <w:rsid w:val="00E91ECE"/>
    <w:rsid w:val="00E92E52"/>
    <w:rsid w:val="00E93433"/>
    <w:rsid w:val="00E934F9"/>
    <w:rsid w:val="00E943CD"/>
    <w:rsid w:val="00E949BF"/>
    <w:rsid w:val="00E94DE8"/>
    <w:rsid w:val="00E9660E"/>
    <w:rsid w:val="00E97C77"/>
    <w:rsid w:val="00E97DE7"/>
    <w:rsid w:val="00EA18BB"/>
    <w:rsid w:val="00EA3174"/>
    <w:rsid w:val="00EA3BB9"/>
    <w:rsid w:val="00EA42E8"/>
    <w:rsid w:val="00EA5724"/>
    <w:rsid w:val="00EA75F1"/>
    <w:rsid w:val="00EA7CCF"/>
    <w:rsid w:val="00EB09BF"/>
    <w:rsid w:val="00EB16C7"/>
    <w:rsid w:val="00EB26E7"/>
    <w:rsid w:val="00EB2B0A"/>
    <w:rsid w:val="00EB4490"/>
    <w:rsid w:val="00EB4C6C"/>
    <w:rsid w:val="00EB73E2"/>
    <w:rsid w:val="00EC1B38"/>
    <w:rsid w:val="00EC346F"/>
    <w:rsid w:val="00EC48B9"/>
    <w:rsid w:val="00EC5573"/>
    <w:rsid w:val="00EC5949"/>
    <w:rsid w:val="00EC5B79"/>
    <w:rsid w:val="00EC5EEF"/>
    <w:rsid w:val="00EC5F40"/>
    <w:rsid w:val="00EC6AE0"/>
    <w:rsid w:val="00EC721E"/>
    <w:rsid w:val="00EC7402"/>
    <w:rsid w:val="00ED0798"/>
    <w:rsid w:val="00ED09D9"/>
    <w:rsid w:val="00ED09E8"/>
    <w:rsid w:val="00ED0C78"/>
    <w:rsid w:val="00ED12E6"/>
    <w:rsid w:val="00ED2C15"/>
    <w:rsid w:val="00ED33AC"/>
    <w:rsid w:val="00ED4B2C"/>
    <w:rsid w:val="00ED4C91"/>
    <w:rsid w:val="00ED569A"/>
    <w:rsid w:val="00ED60B8"/>
    <w:rsid w:val="00EE0568"/>
    <w:rsid w:val="00EE0C61"/>
    <w:rsid w:val="00EE12CB"/>
    <w:rsid w:val="00EE159D"/>
    <w:rsid w:val="00EE2B78"/>
    <w:rsid w:val="00EE2C62"/>
    <w:rsid w:val="00EE2FF9"/>
    <w:rsid w:val="00EE42C5"/>
    <w:rsid w:val="00EE4D42"/>
    <w:rsid w:val="00EE4E86"/>
    <w:rsid w:val="00EE57D2"/>
    <w:rsid w:val="00EE5844"/>
    <w:rsid w:val="00EE6023"/>
    <w:rsid w:val="00EE73DE"/>
    <w:rsid w:val="00EE7A8B"/>
    <w:rsid w:val="00EE7B3D"/>
    <w:rsid w:val="00EF06EC"/>
    <w:rsid w:val="00EF23AE"/>
    <w:rsid w:val="00EF47C2"/>
    <w:rsid w:val="00EF48CD"/>
    <w:rsid w:val="00EF507B"/>
    <w:rsid w:val="00EF5F70"/>
    <w:rsid w:val="00EF6527"/>
    <w:rsid w:val="00EF7066"/>
    <w:rsid w:val="00EF75F0"/>
    <w:rsid w:val="00F00404"/>
    <w:rsid w:val="00F0062A"/>
    <w:rsid w:val="00F01C33"/>
    <w:rsid w:val="00F027E3"/>
    <w:rsid w:val="00F029A9"/>
    <w:rsid w:val="00F02BDE"/>
    <w:rsid w:val="00F02E87"/>
    <w:rsid w:val="00F03007"/>
    <w:rsid w:val="00F0361D"/>
    <w:rsid w:val="00F03EAA"/>
    <w:rsid w:val="00F055AA"/>
    <w:rsid w:val="00F0696D"/>
    <w:rsid w:val="00F07B5E"/>
    <w:rsid w:val="00F07FE0"/>
    <w:rsid w:val="00F103FD"/>
    <w:rsid w:val="00F10C2C"/>
    <w:rsid w:val="00F120B4"/>
    <w:rsid w:val="00F122C6"/>
    <w:rsid w:val="00F12FDB"/>
    <w:rsid w:val="00F1326B"/>
    <w:rsid w:val="00F13691"/>
    <w:rsid w:val="00F13711"/>
    <w:rsid w:val="00F14218"/>
    <w:rsid w:val="00F15196"/>
    <w:rsid w:val="00F159CF"/>
    <w:rsid w:val="00F15DFB"/>
    <w:rsid w:val="00F16475"/>
    <w:rsid w:val="00F16918"/>
    <w:rsid w:val="00F17423"/>
    <w:rsid w:val="00F205FC"/>
    <w:rsid w:val="00F20C28"/>
    <w:rsid w:val="00F20E46"/>
    <w:rsid w:val="00F211A4"/>
    <w:rsid w:val="00F21AEE"/>
    <w:rsid w:val="00F23FA2"/>
    <w:rsid w:val="00F2611D"/>
    <w:rsid w:val="00F26C72"/>
    <w:rsid w:val="00F279A6"/>
    <w:rsid w:val="00F30AD3"/>
    <w:rsid w:val="00F31103"/>
    <w:rsid w:val="00F317A5"/>
    <w:rsid w:val="00F320FF"/>
    <w:rsid w:val="00F33755"/>
    <w:rsid w:val="00F338BF"/>
    <w:rsid w:val="00F33C72"/>
    <w:rsid w:val="00F342D3"/>
    <w:rsid w:val="00F34789"/>
    <w:rsid w:val="00F3582C"/>
    <w:rsid w:val="00F35A40"/>
    <w:rsid w:val="00F35DF2"/>
    <w:rsid w:val="00F4081F"/>
    <w:rsid w:val="00F41563"/>
    <w:rsid w:val="00F41DDF"/>
    <w:rsid w:val="00F420DF"/>
    <w:rsid w:val="00F42EB5"/>
    <w:rsid w:val="00F4486C"/>
    <w:rsid w:val="00F44AF2"/>
    <w:rsid w:val="00F45057"/>
    <w:rsid w:val="00F47969"/>
    <w:rsid w:val="00F4797B"/>
    <w:rsid w:val="00F47F89"/>
    <w:rsid w:val="00F50714"/>
    <w:rsid w:val="00F50CF4"/>
    <w:rsid w:val="00F51829"/>
    <w:rsid w:val="00F51A9A"/>
    <w:rsid w:val="00F52BC8"/>
    <w:rsid w:val="00F5415E"/>
    <w:rsid w:val="00F54790"/>
    <w:rsid w:val="00F564BD"/>
    <w:rsid w:val="00F56D3B"/>
    <w:rsid w:val="00F57688"/>
    <w:rsid w:val="00F57BB5"/>
    <w:rsid w:val="00F612C0"/>
    <w:rsid w:val="00F61B72"/>
    <w:rsid w:val="00F61D39"/>
    <w:rsid w:val="00F6249A"/>
    <w:rsid w:val="00F62608"/>
    <w:rsid w:val="00F638A5"/>
    <w:rsid w:val="00F64674"/>
    <w:rsid w:val="00F65649"/>
    <w:rsid w:val="00F65AA0"/>
    <w:rsid w:val="00F66790"/>
    <w:rsid w:val="00F66DF7"/>
    <w:rsid w:val="00F7013C"/>
    <w:rsid w:val="00F70D6B"/>
    <w:rsid w:val="00F71AE1"/>
    <w:rsid w:val="00F727AE"/>
    <w:rsid w:val="00F733DF"/>
    <w:rsid w:val="00F7421E"/>
    <w:rsid w:val="00F749E2"/>
    <w:rsid w:val="00F75DD3"/>
    <w:rsid w:val="00F772AD"/>
    <w:rsid w:val="00F77781"/>
    <w:rsid w:val="00F812E9"/>
    <w:rsid w:val="00F816AA"/>
    <w:rsid w:val="00F81BA3"/>
    <w:rsid w:val="00F81E31"/>
    <w:rsid w:val="00F82835"/>
    <w:rsid w:val="00F828DD"/>
    <w:rsid w:val="00F83EF1"/>
    <w:rsid w:val="00F84227"/>
    <w:rsid w:val="00F8478B"/>
    <w:rsid w:val="00F85235"/>
    <w:rsid w:val="00F85B95"/>
    <w:rsid w:val="00F85DD1"/>
    <w:rsid w:val="00F9030F"/>
    <w:rsid w:val="00F90F7E"/>
    <w:rsid w:val="00F91537"/>
    <w:rsid w:val="00F92068"/>
    <w:rsid w:val="00F92B4E"/>
    <w:rsid w:val="00F93C88"/>
    <w:rsid w:val="00F944B8"/>
    <w:rsid w:val="00F962A6"/>
    <w:rsid w:val="00F9675D"/>
    <w:rsid w:val="00F96E4B"/>
    <w:rsid w:val="00F97427"/>
    <w:rsid w:val="00FA0872"/>
    <w:rsid w:val="00FA1A36"/>
    <w:rsid w:val="00FA1E25"/>
    <w:rsid w:val="00FA2771"/>
    <w:rsid w:val="00FA2D08"/>
    <w:rsid w:val="00FA3B08"/>
    <w:rsid w:val="00FA589E"/>
    <w:rsid w:val="00FA5D44"/>
    <w:rsid w:val="00FA6B09"/>
    <w:rsid w:val="00FA7FC4"/>
    <w:rsid w:val="00FB2702"/>
    <w:rsid w:val="00FB27E1"/>
    <w:rsid w:val="00FB2E09"/>
    <w:rsid w:val="00FB37AC"/>
    <w:rsid w:val="00FB4552"/>
    <w:rsid w:val="00FB58B9"/>
    <w:rsid w:val="00FB73A0"/>
    <w:rsid w:val="00FC1149"/>
    <w:rsid w:val="00FC121A"/>
    <w:rsid w:val="00FC12A4"/>
    <w:rsid w:val="00FC16F2"/>
    <w:rsid w:val="00FC1ADA"/>
    <w:rsid w:val="00FC1C7D"/>
    <w:rsid w:val="00FC1FE6"/>
    <w:rsid w:val="00FC2540"/>
    <w:rsid w:val="00FC382D"/>
    <w:rsid w:val="00FC5B50"/>
    <w:rsid w:val="00FC5C46"/>
    <w:rsid w:val="00FC6D48"/>
    <w:rsid w:val="00FD003A"/>
    <w:rsid w:val="00FD0684"/>
    <w:rsid w:val="00FD0EBF"/>
    <w:rsid w:val="00FD176D"/>
    <w:rsid w:val="00FD1BC7"/>
    <w:rsid w:val="00FD2302"/>
    <w:rsid w:val="00FD300B"/>
    <w:rsid w:val="00FD5361"/>
    <w:rsid w:val="00FD71FA"/>
    <w:rsid w:val="00FD7A82"/>
    <w:rsid w:val="00FE0E33"/>
    <w:rsid w:val="00FE1BAB"/>
    <w:rsid w:val="00FE1F90"/>
    <w:rsid w:val="00FE40FE"/>
    <w:rsid w:val="00FF04AC"/>
    <w:rsid w:val="00FF0AB1"/>
    <w:rsid w:val="00FF247C"/>
    <w:rsid w:val="00FF27BF"/>
    <w:rsid w:val="00FF2943"/>
    <w:rsid w:val="00FF3364"/>
    <w:rsid w:val="00FF4A52"/>
    <w:rsid w:val="00FF4B9D"/>
    <w:rsid w:val="00FF53BA"/>
    <w:rsid w:val="00FF54E9"/>
    <w:rsid w:val="00FF5602"/>
    <w:rsid w:val="00FF7A4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2305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F85FD95"/>
  <w15:docId w15:val="{5827CDD1-B710-43F3-9730-E7BCC5E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F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11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4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9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353F-0BFA-483F-8622-F84F8C8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 CHARTER TOWNSHIP</vt:lpstr>
    </vt:vector>
  </TitlesOfParts>
  <Company>SJC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 CHARTER TOWNSHIP</dc:title>
  <dc:creator>A Skamer</dc:creator>
  <cp:lastModifiedBy>Tiffeny Buist</cp:lastModifiedBy>
  <cp:revision>2</cp:revision>
  <cp:lastPrinted>2021-03-31T18:48:00Z</cp:lastPrinted>
  <dcterms:created xsi:type="dcterms:W3CDTF">2021-04-01T15:31:00Z</dcterms:created>
  <dcterms:modified xsi:type="dcterms:W3CDTF">2021-04-01T15:31:00Z</dcterms:modified>
</cp:coreProperties>
</file>